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4995" w:type="pct"/>
        <w:tblLook w:val="04A0" w:firstRow="1" w:lastRow="0" w:firstColumn="1" w:lastColumn="0" w:noHBand="0" w:noVBand="1"/>
      </w:tblPr>
      <w:tblGrid>
        <w:gridCol w:w="562"/>
        <w:gridCol w:w="2126"/>
        <w:gridCol w:w="2687"/>
        <w:gridCol w:w="2687"/>
        <w:gridCol w:w="1374"/>
        <w:gridCol w:w="615"/>
        <w:gridCol w:w="700"/>
      </w:tblGrid>
      <w:tr w:rsidR="00161A63" w:rsidRPr="006027DF" w14:paraId="07169DC1" w14:textId="77777777" w:rsidTr="006027DF">
        <w:tc>
          <w:tcPr>
            <w:tcW w:w="261" w:type="pct"/>
            <w:vAlign w:val="center"/>
          </w:tcPr>
          <w:p w14:paraId="0D8AA129" w14:textId="263F1324" w:rsidR="006027DF" w:rsidRPr="006027DF" w:rsidRDefault="006027DF" w:rsidP="00211C4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tr-TR"/>
              </w:rPr>
              <w:t>Sıra</w:t>
            </w:r>
          </w:p>
          <w:p w14:paraId="3880DCD8" w14:textId="7109518E" w:rsidR="00161A63" w:rsidRPr="006027DF" w:rsidRDefault="006027DF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tr-TR"/>
              </w:rPr>
              <w:t>No</w:t>
            </w:r>
          </w:p>
        </w:tc>
        <w:tc>
          <w:tcPr>
            <w:tcW w:w="4128" w:type="pct"/>
            <w:gridSpan w:val="4"/>
            <w:vAlign w:val="center"/>
          </w:tcPr>
          <w:p w14:paraId="42A51446" w14:textId="64DE211F" w:rsidR="00161A63" w:rsidRPr="006027DF" w:rsidRDefault="006027DF" w:rsidP="006027D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tr-TR"/>
              </w:rPr>
              <w:t>Yapılacak Kontroller</w:t>
            </w:r>
          </w:p>
        </w:tc>
        <w:tc>
          <w:tcPr>
            <w:tcW w:w="286" w:type="pct"/>
          </w:tcPr>
          <w:p w14:paraId="5207980C" w14:textId="7B439A71" w:rsidR="00161A63" w:rsidRPr="006027DF" w:rsidRDefault="00273801" w:rsidP="006027D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tr-TR"/>
              </w:rPr>
              <w:t xml:space="preserve">Evet </w:t>
            </w:r>
            <w:r w:rsidRPr="006027D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shd w:val="clear" w:color="auto" w:fill="FFFFFF"/>
                <w:lang w:val="tr-TR"/>
              </w:rPr>
              <w:t>(</w:t>
            </w:r>
            <w:r w:rsidRPr="006027DF">
              <w:rPr>
                <w:rFonts w:ascii="Segoe UI Symbol" w:hAnsi="Segoe UI Symbol" w:cs="Segoe UI Symbol"/>
                <w:b/>
                <w:bCs/>
                <w:color w:val="00B050"/>
                <w:sz w:val="22"/>
                <w:szCs w:val="22"/>
                <w:shd w:val="clear" w:color="auto" w:fill="FFFFFF"/>
                <w:lang w:val="tr-TR"/>
              </w:rPr>
              <w:t>✓</w:t>
            </w:r>
            <w:r w:rsidRPr="006027DF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  <w:shd w:val="clear" w:color="auto" w:fill="FFFFFF"/>
                <w:lang w:val="tr-TR"/>
              </w:rPr>
              <w:t>)</w:t>
            </w:r>
          </w:p>
        </w:tc>
        <w:tc>
          <w:tcPr>
            <w:tcW w:w="326" w:type="pct"/>
          </w:tcPr>
          <w:p w14:paraId="2898E1E5" w14:textId="77777777" w:rsidR="00161A63" w:rsidRPr="006027DF" w:rsidRDefault="00273801" w:rsidP="006027D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tr-TR"/>
              </w:rPr>
              <w:t>Hayır</w:t>
            </w:r>
          </w:p>
          <w:p w14:paraId="0860DD4E" w14:textId="5DF87DDB" w:rsidR="00273801" w:rsidRPr="006027DF" w:rsidRDefault="00273801" w:rsidP="006027D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tr-TR"/>
              </w:rPr>
              <w:t>(X)</w:t>
            </w:r>
          </w:p>
        </w:tc>
      </w:tr>
      <w:tr w:rsidR="00161A63" w:rsidRPr="006027DF" w14:paraId="01582960" w14:textId="77777777" w:rsidTr="006027DF">
        <w:tc>
          <w:tcPr>
            <w:tcW w:w="261" w:type="pct"/>
            <w:vAlign w:val="center"/>
          </w:tcPr>
          <w:p w14:paraId="09AEB33C" w14:textId="25B8A24F" w:rsidR="00161A63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1</w:t>
            </w:r>
          </w:p>
        </w:tc>
        <w:tc>
          <w:tcPr>
            <w:tcW w:w="4128" w:type="pct"/>
            <w:gridSpan w:val="4"/>
          </w:tcPr>
          <w:p w14:paraId="0E1EA82B" w14:textId="76EFACF6" w:rsidR="00161A63" w:rsidRPr="006027DF" w:rsidRDefault="00273801" w:rsidP="00635C2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Çalışanların işe giriş ve çıkışlarında hijyen malzemesi kullanmalarına, fiziksel temasın azaltılmasına ve sosyal mesafenin korunmasına yönelik önlemler alınıyor mu?</w:t>
            </w:r>
          </w:p>
        </w:tc>
        <w:tc>
          <w:tcPr>
            <w:tcW w:w="286" w:type="pct"/>
          </w:tcPr>
          <w:p w14:paraId="492622E8" w14:textId="77777777" w:rsidR="00161A63" w:rsidRPr="006027DF" w:rsidRDefault="00161A63" w:rsidP="00635C2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5715FB57" w14:textId="77777777" w:rsidR="00161A63" w:rsidRPr="006027DF" w:rsidRDefault="00161A63" w:rsidP="00635C2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161A63" w:rsidRPr="006027DF" w14:paraId="6E5FC832" w14:textId="77777777" w:rsidTr="006027DF">
        <w:tc>
          <w:tcPr>
            <w:tcW w:w="261" w:type="pct"/>
            <w:vAlign w:val="center"/>
          </w:tcPr>
          <w:p w14:paraId="2E380983" w14:textId="3737720A" w:rsidR="00161A63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2</w:t>
            </w:r>
          </w:p>
        </w:tc>
        <w:tc>
          <w:tcPr>
            <w:tcW w:w="4128" w:type="pct"/>
            <w:gridSpan w:val="4"/>
          </w:tcPr>
          <w:p w14:paraId="36D1C4ED" w14:textId="0D1E010B" w:rsidR="00161A63" w:rsidRPr="006027DF" w:rsidRDefault="00273801" w:rsidP="00635C2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İşe</w:t>
            </w:r>
            <w:r w:rsidRPr="006027DF">
              <w:rPr>
                <w:rFonts w:ascii="Calibri" w:hAnsi="Calibri" w:cs="Calibri"/>
                <w:spacing w:val="-26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girişlerde</w:t>
            </w:r>
            <w:r w:rsidRPr="006027DF">
              <w:rPr>
                <w:rFonts w:ascii="Calibri" w:hAnsi="Calibri" w:cs="Calibri"/>
                <w:spacing w:val="-26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çalışanlara</w:t>
            </w:r>
            <w:r w:rsidRPr="006027DF">
              <w:rPr>
                <w:rFonts w:ascii="Calibri" w:hAnsi="Calibri" w:cs="Calibri"/>
                <w:spacing w:val="-26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ve</w:t>
            </w:r>
            <w:r w:rsidRPr="006027DF">
              <w:rPr>
                <w:rFonts w:ascii="Calibri" w:hAnsi="Calibri" w:cs="Calibri"/>
                <w:spacing w:val="-26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gelen</w:t>
            </w:r>
            <w:r w:rsidRPr="006027DF">
              <w:rPr>
                <w:rFonts w:ascii="Calibri" w:hAnsi="Calibri" w:cs="Calibri"/>
                <w:spacing w:val="-26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ziyaretçilere</w:t>
            </w:r>
            <w:r w:rsidRPr="006027DF">
              <w:rPr>
                <w:rFonts w:ascii="Calibri" w:hAnsi="Calibri" w:cs="Calibri"/>
                <w:spacing w:val="-26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yönelik</w:t>
            </w:r>
            <w:r w:rsidRPr="006027DF">
              <w:rPr>
                <w:rFonts w:ascii="Calibri" w:hAnsi="Calibri" w:cs="Calibri"/>
                <w:spacing w:val="-26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termal</w:t>
            </w:r>
            <w:r w:rsidRPr="006027DF">
              <w:rPr>
                <w:rFonts w:ascii="Calibri" w:hAnsi="Calibri" w:cs="Calibri"/>
                <w:spacing w:val="-26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kamera</w:t>
            </w:r>
            <w:r w:rsidRPr="006027DF">
              <w:rPr>
                <w:rFonts w:ascii="Calibri" w:hAnsi="Calibri" w:cs="Calibri"/>
                <w:spacing w:val="-26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veya</w:t>
            </w:r>
            <w:r w:rsidRPr="006027DF">
              <w:rPr>
                <w:rFonts w:ascii="Calibri" w:hAnsi="Calibri" w:cs="Calibri"/>
                <w:spacing w:val="-26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temassız</w:t>
            </w:r>
            <w:r w:rsidRPr="006027DF">
              <w:rPr>
                <w:rFonts w:ascii="Calibri" w:hAnsi="Calibri" w:cs="Calibri"/>
                <w:spacing w:val="-26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ateş</w:t>
            </w:r>
            <w:r w:rsidRPr="006027DF">
              <w:rPr>
                <w:rFonts w:ascii="Calibri" w:hAnsi="Calibri" w:cs="Calibri"/>
                <w:spacing w:val="-26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ölçerlerle</w:t>
            </w:r>
            <w:r w:rsidRPr="006027DF">
              <w:rPr>
                <w:rFonts w:ascii="Calibri" w:hAnsi="Calibri" w:cs="Calibri"/>
                <w:spacing w:val="-26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 xml:space="preserve">kontrol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sağlanıyor</w:t>
            </w:r>
            <w:r w:rsidRPr="006027DF">
              <w:rPr>
                <w:rFonts w:ascii="Calibri" w:hAnsi="Calibri" w:cs="Calibri"/>
                <w:spacing w:val="-17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mu?</w:t>
            </w:r>
          </w:p>
        </w:tc>
        <w:tc>
          <w:tcPr>
            <w:tcW w:w="286" w:type="pct"/>
          </w:tcPr>
          <w:p w14:paraId="287C9160" w14:textId="77777777" w:rsidR="00161A63" w:rsidRPr="006027DF" w:rsidRDefault="00161A63" w:rsidP="00635C2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4DE1E6CB" w14:textId="77777777" w:rsidR="00161A63" w:rsidRPr="006027DF" w:rsidRDefault="00161A63" w:rsidP="00635C2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8F2351" w:rsidRPr="006027DF" w14:paraId="34904EF0" w14:textId="77777777" w:rsidTr="006027DF">
        <w:tc>
          <w:tcPr>
            <w:tcW w:w="261" w:type="pct"/>
            <w:vAlign w:val="center"/>
          </w:tcPr>
          <w:p w14:paraId="01760F4D" w14:textId="651EAC18" w:rsidR="008F2351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3</w:t>
            </w:r>
          </w:p>
        </w:tc>
        <w:tc>
          <w:tcPr>
            <w:tcW w:w="4128" w:type="pct"/>
            <w:gridSpan w:val="4"/>
          </w:tcPr>
          <w:p w14:paraId="2935A968" w14:textId="6E61433E" w:rsidR="008F2351" w:rsidRPr="006027DF" w:rsidRDefault="008F2351" w:rsidP="00635C23">
            <w:pPr>
              <w:jc w:val="both"/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 xml:space="preserve">Bina </w:t>
            </w:r>
            <w:r w:rsidR="006027DF"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girişlerinde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 xml:space="preserve"> HES kodu sorgulaması yapılıyor mu?</w:t>
            </w:r>
          </w:p>
        </w:tc>
        <w:tc>
          <w:tcPr>
            <w:tcW w:w="286" w:type="pct"/>
          </w:tcPr>
          <w:p w14:paraId="0AB0C99C" w14:textId="77777777" w:rsidR="008F2351" w:rsidRPr="006027DF" w:rsidRDefault="008F2351" w:rsidP="00635C2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3B3327F2" w14:textId="77777777" w:rsidR="008F2351" w:rsidRPr="006027DF" w:rsidRDefault="008F2351" w:rsidP="00635C2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161A63" w:rsidRPr="006027DF" w14:paraId="49904F64" w14:textId="77777777" w:rsidTr="006027DF">
        <w:tc>
          <w:tcPr>
            <w:tcW w:w="261" w:type="pct"/>
            <w:vAlign w:val="center"/>
          </w:tcPr>
          <w:p w14:paraId="6B9006D2" w14:textId="64BCF2FA" w:rsidR="00161A63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4</w:t>
            </w:r>
          </w:p>
        </w:tc>
        <w:tc>
          <w:tcPr>
            <w:tcW w:w="4128" w:type="pct"/>
            <w:gridSpan w:val="4"/>
          </w:tcPr>
          <w:p w14:paraId="0F628C6B" w14:textId="37DEAB8F" w:rsidR="00161A63" w:rsidRPr="006027DF" w:rsidRDefault="00273801" w:rsidP="00635C2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Bina girişlerinde alkol bazlı el antiseptiği mevcut mu</w:t>
            </w:r>
            <w:r w:rsidR="00DE7AD8"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?</w:t>
            </w:r>
          </w:p>
        </w:tc>
        <w:tc>
          <w:tcPr>
            <w:tcW w:w="286" w:type="pct"/>
          </w:tcPr>
          <w:p w14:paraId="52B1AE86" w14:textId="77777777" w:rsidR="00161A63" w:rsidRPr="006027DF" w:rsidRDefault="00161A63" w:rsidP="00635C2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058139BA" w14:textId="77777777" w:rsidR="00161A63" w:rsidRPr="006027DF" w:rsidRDefault="00161A63" w:rsidP="00635C2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161A63" w:rsidRPr="006027DF" w14:paraId="282514F2" w14:textId="77777777" w:rsidTr="006027DF">
        <w:tc>
          <w:tcPr>
            <w:tcW w:w="261" w:type="pct"/>
            <w:vAlign w:val="center"/>
          </w:tcPr>
          <w:p w14:paraId="4042795C" w14:textId="3FC24DFE" w:rsidR="00161A63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5</w:t>
            </w:r>
          </w:p>
        </w:tc>
        <w:tc>
          <w:tcPr>
            <w:tcW w:w="4128" w:type="pct"/>
            <w:gridSpan w:val="4"/>
          </w:tcPr>
          <w:p w14:paraId="51368394" w14:textId="11B6165F" w:rsidR="00161A63" w:rsidRPr="006027DF" w:rsidRDefault="00DE7AD8" w:rsidP="00635C2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El antiseptiklerinin dolu/boş olmalarına dair kontrolleri yapılıyor mu?</w:t>
            </w:r>
          </w:p>
        </w:tc>
        <w:tc>
          <w:tcPr>
            <w:tcW w:w="286" w:type="pct"/>
          </w:tcPr>
          <w:p w14:paraId="3362B7B5" w14:textId="77777777" w:rsidR="00161A63" w:rsidRPr="006027DF" w:rsidRDefault="00161A63" w:rsidP="00635C2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6D2E66A7" w14:textId="77777777" w:rsidR="00161A63" w:rsidRPr="006027DF" w:rsidRDefault="00161A63" w:rsidP="00635C2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161A63" w:rsidRPr="006027DF" w14:paraId="59FC4E5C" w14:textId="77777777" w:rsidTr="006027DF">
        <w:tc>
          <w:tcPr>
            <w:tcW w:w="261" w:type="pct"/>
            <w:vAlign w:val="center"/>
          </w:tcPr>
          <w:p w14:paraId="31A1608E" w14:textId="1C36D5B4" w:rsidR="00161A63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6</w:t>
            </w:r>
          </w:p>
        </w:tc>
        <w:tc>
          <w:tcPr>
            <w:tcW w:w="4128" w:type="pct"/>
            <w:gridSpan w:val="4"/>
          </w:tcPr>
          <w:p w14:paraId="1701FCDB" w14:textId="19D6F128" w:rsidR="00DE7AD8" w:rsidRPr="006027DF" w:rsidRDefault="00DE7AD8" w:rsidP="00635C2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Yeni Tip Koronavirüs’ün yayılma yolları, belirtileri ve alınacak önlemlerin neler olduğu hakkında çalışanlara bilgilendirme yapıldı mı?</w:t>
            </w:r>
          </w:p>
        </w:tc>
        <w:tc>
          <w:tcPr>
            <w:tcW w:w="286" w:type="pct"/>
          </w:tcPr>
          <w:p w14:paraId="424E2C29" w14:textId="77777777" w:rsidR="00161A63" w:rsidRPr="006027DF" w:rsidRDefault="00161A63" w:rsidP="00635C2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4C00E920" w14:textId="77777777" w:rsidR="00161A63" w:rsidRPr="006027DF" w:rsidRDefault="00161A63" w:rsidP="00635C2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161A63" w:rsidRPr="006027DF" w14:paraId="7B43E04E" w14:textId="77777777" w:rsidTr="006027DF">
        <w:tc>
          <w:tcPr>
            <w:tcW w:w="261" w:type="pct"/>
            <w:vAlign w:val="center"/>
          </w:tcPr>
          <w:p w14:paraId="3F57022D" w14:textId="7EB1185A" w:rsidR="00161A63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7</w:t>
            </w:r>
          </w:p>
        </w:tc>
        <w:tc>
          <w:tcPr>
            <w:tcW w:w="4128" w:type="pct"/>
            <w:gridSpan w:val="4"/>
          </w:tcPr>
          <w:p w14:paraId="07FB61A0" w14:textId="42C76B9E" w:rsidR="00161A63" w:rsidRPr="006027DF" w:rsidRDefault="00DE7AD8" w:rsidP="00635C2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 xml:space="preserve">Bilgilendirme panolarında, güncel broşürler ile afişler bulunduruluyor mu? Sesli/görsel/dijital bilgilendirmelerle çalışanlar ve ziyaretçiler,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uymaları gereken konularla ilgili uyarılıyorlar mı?</w:t>
            </w:r>
          </w:p>
        </w:tc>
        <w:tc>
          <w:tcPr>
            <w:tcW w:w="286" w:type="pct"/>
          </w:tcPr>
          <w:p w14:paraId="51DCF278" w14:textId="77777777" w:rsidR="00161A63" w:rsidRPr="006027DF" w:rsidRDefault="00161A63" w:rsidP="00635C2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244EBA0A" w14:textId="77777777" w:rsidR="00161A63" w:rsidRPr="006027DF" w:rsidRDefault="00161A63" w:rsidP="00635C2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2E4DCA4A" w14:textId="77777777" w:rsidTr="006027DF">
        <w:tc>
          <w:tcPr>
            <w:tcW w:w="261" w:type="pct"/>
            <w:vAlign w:val="center"/>
          </w:tcPr>
          <w:p w14:paraId="20029578" w14:textId="6B003D36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8</w:t>
            </w:r>
          </w:p>
        </w:tc>
        <w:tc>
          <w:tcPr>
            <w:tcW w:w="4128" w:type="pct"/>
            <w:gridSpan w:val="4"/>
          </w:tcPr>
          <w:p w14:paraId="1E2CEF69" w14:textId="45569F38" w:rsidR="00211C47" w:rsidRPr="006027DF" w:rsidRDefault="00211C47" w:rsidP="00211C47">
            <w:pPr>
              <w:jc w:val="both"/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Maske kullanımına (takma ve çıkarma dahil) dair afişler asılmış mı?</w:t>
            </w:r>
          </w:p>
        </w:tc>
        <w:tc>
          <w:tcPr>
            <w:tcW w:w="286" w:type="pct"/>
          </w:tcPr>
          <w:p w14:paraId="3CE9561A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5E98FDCF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3274A204" w14:textId="77777777" w:rsidTr="006027DF">
        <w:tc>
          <w:tcPr>
            <w:tcW w:w="261" w:type="pct"/>
            <w:vAlign w:val="center"/>
          </w:tcPr>
          <w:p w14:paraId="6A339AB7" w14:textId="03393F06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9</w:t>
            </w:r>
          </w:p>
        </w:tc>
        <w:tc>
          <w:tcPr>
            <w:tcW w:w="4128" w:type="pct"/>
            <w:gridSpan w:val="4"/>
          </w:tcPr>
          <w:p w14:paraId="58C348E1" w14:textId="69D1676D" w:rsidR="00211C47" w:rsidRPr="006027DF" w:rsidRDefault="00211C47" w:rsidP="00211C47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Çalışanlara etkin el yıkama teknikleri hakkında bilgilendirme yapıldı mı, lavabo vb. yerlerde afişleri mevcut mu?</w:t>
            </w:r>
          </w:p>
        </w:tc>
        <w:tc>
          <w:tcPr>
            <w:tcW w:w="286" w:type="pct"/>
          </w:tcPr>
          <w:p w14:paraId="56CFB6E1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79A7B917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07E7D80F" w14:textId="77777777" w:rsidTr="006027DF">
        <w:tc>
          <w:tcPr>
            <w:tcW w:w="261" w:type="pct"/>
            <w:vAlign w:val="center"/>
          </w:tcPr>
          <w:p w14:paraId="4F8CA637" w14:textId="42BA6E41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10</w:t>
            </w:r>
          </w:p>
        </w:tc>
        <w:tc>
          <w:tcPr>
            <w:tcW w:w="4128" w:type="pct"/>
            <w:gridSpan w:val="4"/>
          </w:tcPr>
          <w:p w14:paraId="61D159C1" w14:textId="64587ACF" w:rsidR="00211C47" w:rsidRPr="006027DF" w:rsidRDefault="00211C47" w:rsidP="00211C47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İşyerlerinde mümkün olan en az sayıda çalışan bulunacak şekilde iş planlaması yapıldı mı?</w:t>
            </w:r>
          </w:p>
        </w:tc>
        <w:tc>
          <w:tcPr>
            <w:tcW w:w="286" w:type="pct"/>
          </w:tcPr>
          <w:p w14:paraId="376D2FC9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72CEF05B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6F75990E" w14:textId="77777777" w:rsidTr="006027DF">
        <w:tc>
          <w:tcPr>
            <w:tcW w:w="261" w:type="pct"/>
            <w:vAlign w:val="center"/>
          </w:tcPr>
          <w:p w14:paraId="760105E5" w14:textId="66114FC9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11</w:t>
            </w:r>
          </w:p>
        </w:tc>
        <w:tc>
          <w:tcPr>
            <w:tcW w:w="4128" w:type="pct"/>
            <w:gridSpan w:val="4"/>
          </w:tcPr>
          <w:p w14:paraId="204C223F" w14:textId="36A21349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Çalışma alanında aynı anda bulunan çalışan sayısının asgari </w:t>
            </w:r>
            <w:r w:rsidR="006027DF" w:rsidRPr="006027DF">
              <w:rPr>
                <w:rFonts w:ascii="Calibri" w:hAnsi="Calibri" w:cs="Calibri"/>
                <w:sz w:val="22"/>
                <w:szCs w:val="22"/>
                <w:lang w:val="tr-TR"/>
              </w:rPr>
              <w:t>oranda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tutulması için planlama yapıldı mı, çalışanlar buna uyuyor mu?</w:t>
            </w:r>
          </w:p>
        </w:tc>
        <w:tc>
          <w:tcPr>
            <w:tcW w:w="286" w:type="pct"/>
          </w:tcPr>
          <w:p w14:paraId="23CA8EB3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2CD12B44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4BFD1FAD" w14:textId="77777777" w:rsidTr="006027DF">
        <w:tc>
          <w:tcPr>
            <w:tcW w:w="261" w:type="pct"/>
            <w:vAlign w:val="center"/>
          </w:tcPr>
          <w:p w14:paraId="0D7DA7A0" w14:textId="39276A34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12</w:t>
            </w:r>
          </w:p>
        </w:tc>
        <w:tc>
          <w:tcPr>
            <w:tcW w:w="4128" w:type="pct"/>
            <w:gridSpan w:val="4"/>
          </w:tcPr>
          <w:p w14:paraId="28944A37" w14:textId="065817F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Çalışanların</w:t>
            </w:r>
            <w:r w:rsidRPr="006027DF">
              <w:rPr>
                <w:rFonts w:ascii="Calibri" w:hAnsi="Calibri" w:cs="Calibri"/>
                <w:spacing w:val="-34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bir</w:t>
            </w:r>
            <w:r w:rsidRPr="006027DF">
              <w:rPr>
                <w:rFonts w:ascii="Calibri" w:hAnsi="Calibri" w:cs="Calibri"/>
                <w:spacing w:val="-34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arada</w:t>
            </w:r>
            <w:r w:rsidRPr="006027DF">
              <w:rPr>
                <w:rFonts w:ascii="Calibri" w:hAnsi="Calibri" w:cs="Calibri"/>
                <w:spacing w:val="-34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bulunduğu</w:t>
            </w:r>
            <w:r w:rsidRPr="006027DF">
              <w:rPr>
                <w:rFonts w:ascii="Calibri" w:hAnsi="Calibri" w:cs="Calibri"/>
                <w:spacing w:val="-34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yer</w:t>
            </w:r>
            <w:r w:rsidRPr="006027DF">
              <w:rPr>
                <w:rFonts w:ascii="Calibri" w:hAnsi="Calibri" w:cs="Calibri"/>
                <w:spacing w:val="-34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ve</w:t>
            </w:r>
            <w:r w:rsidRPr="006027DF">
              <w:rPr>
                <w:rFonts w:ascii="Calibri" w:hAnsi="Calibri" w:cs="Calibri"/>
                <w:spacing w:val="-34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zamanlarda</w:t>
            </w:r>
            <w:r w:rsidRPr="006027DF">
              <w:rPr>
                <w:rFonts w:ascii="Calibri" w:hAnsi="Calibri" w:cs="Calibri"/>
                <w:spacing w:val="-34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hijyen</w:t>
            </w:r>
            <w:r w:rsidRPr="006027DF">
              <w:rPr>
                <w:rFonts w:ascii="Calibri" w:hAnsi="Calibri" w:cs="Calibri"/>
                <w:spacing w:val="-34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ve</w:t>
            </w:r>
            <w:r w:rsidRPr="006027DF">
              <w:rPr>
                <w:rFonts w:ascii="Calibri" w:hAnsi="Calibri" w:cs="Calibri"/>
                <w:spacing w:val="-33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sosyal</w:t>
            </w:r>
            <w:r w:rsidRPr="006027DF">
              <w:rPr>
                <w:rFonts w:ascii="Calibri" w:hAnsi="Calibri" w:cs="Calibri"/>
                <w:spacing w:val="-34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mesafe</w:t>
            </w:r>
            <w:r w:rsidRPr="006027DF">
              <w:rPr>
                <w:rFonts w:ascii="Calibri" w:hAnsi="Calibri" w:cs="Calibri"/>
                <w:spacing w:val="-34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kurallarına</w:t>
            </w:r>
            <w:r w:rsidRPr="006027DF">
              <w:rPr>
                <w:rFonts w:ascii="Calibri" w:hAnsi="Calibri" w:cs="Calibri"/>
                <w:spacing w:val="-34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uyuluyor</w:t>
            </w:r>
            <w:r w:rsidRPr="006027DF">
              <w:rPr>
                <w:rFonts w:ascii="Calibri" w:hAnsi="Calibri" w:cs="Calibri"/>
                <w:spacing w:val="-34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mu?</w:t>
            </w:r>
          </w:p>
        </w:tc>
        <w:tc>
          <w:tcPr>
            <w:tcW w:w="286" w:type="pct"/>
          </w:tcPr>
          <w:p w14:paraId="5BEFF672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1FCE64C8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4BF61418" w14:textId="77777777" w:rsidTr="006027DF">
        <w:tc>
          <w:tcPr>
            <w:tcW w:w="261" w:type="pct"/>
            <w:vAlign w:val="center"/>
          </w:tcPr>
          <w:p w14:paraId="48B51394" w14:textId="0FBC168D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13</w:t>
            </w:r>
          </w:p>
        </w:tc>
        <w:tc>
          <w:tcPr>
            <w:tcW w:w="4128" w:type="pct"/>
            <w:gridSpan w:val="4"/>
          </w:tcPr>
          <w:p w14:paraId="65BCE589" w14:textId="4C420003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 xml:space="preserve">Ertelenmesi mümkün olmayan toplantı ve eğitimlerin uzaktan eğitim ve telekonferans gibi yöntemlerle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yapılması sağlanıyor mu?</w:t>
            </w:r>
          </w:p>
        </w:tc>
        <w:tc>
          <w:tcPr>
            <w:tcW w:w="286" w:type="pct"/>
          </w:tcPr>
          <w:p w14:paraId="1ABEB1A2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20B146CE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0829FE72" w14:textId="77777777" w:rsidTr="006027DF">
        <w:tc>
          <w:tcPr>
            <w:tcW w:w="261" w:type="pct"/>
            <w:vAlign w:val="center"/>
          </w:tcPr>
          <w:p w14:paraId="3A6DAC98" w14:textId="1D2E0AB1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14</w:t>
            </w:r>
          </w:p>
        </w:tc>
        <w:tc>
          <w:tcPr>
            <w:tcW w:w="4128" w:type="pct"/>
            <w:gridSpan w:val="4"/>
          </w:tcPr>
          <w:p w14:paraId="1C830ED3" w14:textId="64C8183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Çalışma ortamlarının uygun ve yeterli düzeyde doğal havalandırılması yapılıyor mu?</w:t>
            </w:r>
          </w:p>
        </w:tc>
        <w:tc>
          <w:tcPr>
            <w:tcW w:w="286" w:type="pct"/>
          </w:tcPr>
          <w:p w14:paraId="6ADC72B1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2628D96D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1BAF682E" w14:textId="77777777" w:rsidTr="006027DF">
        <w:tc>
          <w:tcPr>
            <w:tcW w:w="261" w:type="pct"/>
            <w:vAlign w:val="center"/>
          </w:tcPr>
          <w:p w14:paraId="4E1318B4" w14:textId="2B30E762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15</w:t>
            </w:r>
          </w:p>
        </w:tc>
        <w:tc>
          <w:tcPr>
            <w:tcW w:w="4128" w:type="pct"/>
            <w:gridSpan w:val="4"/>
          </w:tcPr>
          <w:p w14:paraId="4DA7A18F" w14:textId="37C5063B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İş elbiseleri ile harici elbiselerin temasını önlemek için gerekli önlemler alındı mı?</w:t>
            </w:r>
          </w:p>
        </w:tc>
        <w:tc>
          <w:tcPr>
            <w:tcW w:w="286" w:type="pct"/>
          </w:tcPr>
          <w:p w14:paraId="32EDC191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6627B09D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0A899C4A" w14:textId="77777777" w:rsidTr="006027DF">
        <w:tc>
          <w:tcPr>
            <w:tcW w:w="261" w:type="pct"/>
            <w:vAlign w:val="center"/>
          </w:tcPr>
          <w:p w14:paraId="333C6AD4" w14:textId="662B92D1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16</w:t>
            </w:r>
          </w:p>
        </w:tc>
        <w:tc>
          <w:tcPr>
            <w:tcW w:w="4128" w:type="pct"/>
            <w:gridSpan w:val="4"/>
          </w:tcPr>
          <w:p w14:paraId="2FDB10BF" w14:textId="0CE2B7A3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Çalışanlara</w:t>
            </w:r>
            <w:r w:rsidRPr="006027DF">
              <w:rPr>
                <w:rFonts w:ascii="Calibri" w:hAnsi="Calibri" w:cs="Calibri"/>
                <w:spacing w:val="-2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tek</w:t>
            </w:r>
            <w:r w:rsidRPr="006027DF">
              <w:rPr>
                <w:rFonts w:ascii="Calibri" w:hAnsi="Calibri" w:cs="Calibri"/>
                <w:spacing w:val="-28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kullanımlık</w:t>
            </w:r>
            <w:r w:rsidRPr="006027DF">
              <w:rPr>
                <w:rFonts w:ascii="Calibri" w:hAnsi="Calibri" w:cs="Calibri"/>
                <w:spacing w:val="-28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maske</w:t>
            </w:r>
            <w:r w:rsidRPr="006027DF">
              <w:rPr>
                <w:rFonts w:ascii="Calibri" w:hAnsi="Calibri" w:cs="Calibri"/>
                <w:spacing w:val="-2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ve</w:t>
            </w:r>
            <w:r w:rsidRPr="006027DF">
              <w:rPr>
                <w:rFonts w:ascii="Calibri" w:hAnsi="Calibri" w:cs="Calibri"/>
                <w:spacing w:val="-28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maske</w:t>
            </w:r>
            <w:r w:rsidRPr="006027DF">
              <w:rPr>
                <w:rFonts w:ascii="Calibri" w:hAnsi="Calibri" w:cs="Calibri"/>
                <w:spacing w:val="-28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üzerine</w:t>
            </w:r>
            <w:r w:rsidRPr="006027DF">
              <w:rPr>
                <w:rFonts w:ascii="Calibri" w:hAnsi="Calibri" w:cs="Calibri"/>
                <w:spacing w:val="-2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takılmak</w:t>
            </w:r>
            <w:r w:rsidRPr="006027DF">
              <w:rPr>
                <w:rFonts w:ascii="Calibri" w:hAnsi="Calibri" w:cs="Calibri"/>
                <w:spacing w:val="-28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üzere</w:t>
            </w:r>
            <w:r w:rsidRPr="006027DF">
              <w:rPr>
                <w:rFonts w:ascii="Calibri" w:hAnsi="Calibri" w:cs="Calibri"/>
                <w:spacing w:val="-28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uygun</w:t>
            </w:r>
            <w:r w:rsidRPr="006027DF">
              <w:rPr>
                <w:rFonts w:ascii="Calibri" w:hAnsi="Calibri" w:cs="Calibri"/>
                <w:spacing w:val="-2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yüz</w:t>
            </w:r>
            <w:r w:rsidRPr="006027DF">
              <w:rPr>
                <w:rFonts w:ascii="Calibri" w:hAnsi="Calibri" w:cs="Calibri"/>
                <w:spacing w:val="-28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siperi</w:t>
            </w:r>
            <w:r w:rsidRPr="006027DF">
              <w:rPr>
                <w:rFonts w:ascii="Calibri" w:hAnsi="Calibri" w:cs="Calibri"/>
                <w:spacing w:val="-28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verilerek,</w:t>
            </w:r>
            <w:r w:rsidRPr="006027DF">
              <w:rPr>
                <w:rFonts w:ascii="Calibri" w:hAnsi="Calibri" w:cs="Calibri"/>
                <w:spacing w:val="-28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doğru</w:t>
            </w:r>
            <w:r w:rsidRPr="006027DF">
              <w:rPr>
                <w:rFonts w:ascii="Calibri" w:hAnsi="Calibri" w:cs="Calibri"/>
                <w:spacing w:val="-2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 xml:space="preserve">şekilde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kullanmaları sağlanıyor</w:t>
            </w:r>
            <w:r w:rsidRPr="006027DF">
              <w:rPr>
                <w:rFonts w:ascii="Calibri" w:hAnsi="Calibri" w:cs="Calibri"/>
                <w:spacing w:val="-34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mu?</w:t>
            </w:r>
          </w:p>
        </w:tc>
        <w:tc>
          <w:tcPr>
            <w:tcW w:w="286" w:type="pct"/>
          </w:tcPr>
          <w:p w14:paraId="021E3F0A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5D651954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58937DE7" w14:textId="77777777" w:rsidTr="006027DF">
        <w:tc>
          <w:tcPr>
            <w:tcW w:w="261" w:type="pct"/>
            <w:vAlign w:val="center"/>
          </w:tcPr>
          <w:p w14:paraId="5C3D7529" w14:textId="5D99A3B4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17</w:t>
            </w:r>
          </w:p>
        </w:tc>
        <w:tc>
          <w:tcPr>
            <w:tcW w:w="4128" w:type="pct"/>
            <w:gridSpan w:val="4"/>
          </w:tcPr>
          <w:p w14:paraId="3CC47B2A" w14:textId="6DE7CCA6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Kullanılmış</w:t>
            </w:r>
            <w:r w:rsidRPr="006027DF">
              <w:rPr>
                <w:rFonts w:ascii="Calibri" w:hAnsi="Calibri" w:cs="Calibri"/>
                <w:spacing w:val="-13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maskelerin</w:t>
            </w:r>
            <w:r w:rsidRPr="006027DF">
              <w:rPr>
                <w:rFonts w:ascii="Calibri" w:hAnsi="Calibri" w:cs="Calibri"/>
                <w:spacing w:val="-13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ve</w:t>
            </w:r>
            <w:r w:rsidRPr="006027DF">
              <w:rPr>
                <w:rFonts w:ascii="Calibri" w:hAnsi="Calibri" w:cs="Calibri"/>
                <w:spacing w:val="-13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eldivenlerin</w:t>
            </w:r>
            <w:r w:rsidRPr="006027DF">
              <w:rPr>
                <w:rFonts w:ascii="Calibri" w:hAnsi="Calibri" w:cs="Calibri"/>
                <w:spacing w:val="-13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uygun</w:t>
            </w:r>
            <w:r w:rsidRPr="006027DF">
              <w:rPr>
                <w:rFonts w:ascii="Calibri" w:hAnsi="Calibri" w:cs="Calibri"/>
                <w:spacing w:val="-13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şekilde</w:t>
            </w:r>
            <w:r w:rsidRPr="006027DF">
              <w:rPr>
                <w:rFonts w:ascii="Calibri" w:hAnsi="Calibri" w:cs="Calibri"/>
                <w:spacing w:val="-13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dış</w:t>
            </w:r>
            <w:r w:rsidRPr="006027DF">
              <w:rPr>
                <w:rFonts w:ascii="Calibri" w:hAnsi="Calibri" w:cs="Calibri"/>
                <w:spacing w:val="-13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ortamdan</w:t>
            </w:r>
            <w:r w:rsidRPr="006027DF">
              <w:rPr>
                <w:rFonts w:ascii="Calibri" w:hAnsi="Calibri" w:cs="Calibri"/>
                <w:spacing w:val="-13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izole</w:t>
            </w:r>
            <w:r w:rsidRPr="006027DF">
              <w:rPr>
                <w:rFonts w:ascii="Calibri" w:hAnsi="Calibri" w:cs="Calibri"/>
                <w:spacing w:val="-13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bir</w:t>
            </w:r>
            <w:r w:rsidRPr="006027DF">
              <w:rPr>
                <w:rFonts w:ascii="Calibri" w:hAnsi="Calibri" w:cs="Calibri"/>
                <w:spacing w:val="-13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tıbbi</w:t>
            </w:r>
            <w:r w:rsidRPr="006027DF">
              <w:rPr>
                <w:rFonts w:ascii="Calibri" w:hAnsi="Calibri" w:cs="Calibri"/>
                <w:spacing w:val="-13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atık</w:t>
            </w:r>
            <w:r w:rsidRPr="006027DF">
              <w:rPr>
                <w:rFonts w:ascii="Calibri" w:hAnsi="Calibri" w:cs="Calibri"/>
                <w:spacing w:val="-13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kutusuna</w:t>
            </w:r>
            <w:r w:rsidRPr="006027DF">
              <w:rPr>
                <w:rFonts w:ascii="Calibri" w:hAnsi="Calibri" w:cs="Calibri"/>
                <w:spacing w:val="-13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 xml:space="preserve">atılması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sağlanıyor</w:t>
            </w:r>
            <w:r w:rsidRPr="006027DF">
              <w:rPr>
                <w:rFonts w:ascii="Calibri" w:hAnsi="Calibri" w:cs="Calibri"/>
                <w:spacing w:val="-1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mu?</w:t>
            </w:r>
          </w:p>
        </w:tc>
        <w:tc>
          <w:tcPr>
            <w:tcW w:w="286" w:type="pct"/>
          </w:tcPr>
          <w:p w14:paraId="58B5C8DB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50E76827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4F9EF7FE" w14:textId="77777777" w:rsidTr="006027DF">
        <w:tc>
          <w:tcPr>
            <w:tcW w:w="261" w:type="pct"/>
            <w:vAlign w:val="center"/>
          </w:tcPr>
          <w:p w14:paraId="2D51E9AD" w14:textId="6D8340D0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18</w:t>
            </w:r>
          </w:p>
        </w:tc>
        <w:tc>
          <w:tcPr>
            <w:tcW w:w="4128" w:type="pct"/>
            <w:gridSpan w:val="4"/>
          </w:tcPr>
          <w:p w14:paraId="3A7E54C2" w14:textId="42931809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Ellerin yüz bölgesine temas edilmemesi yönünde uyarılarda bulunuluyor mu?</w:t>
            </w:r>
          </w:p>
        </w:tc>
        <w:tc>
          <w:tcPr>
            <w:tcW w:w="286" w:type="pct"/>
          </w:tcPr>
          <w:p w14:paraId="1B867830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10BD7786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038E4FFB" w14:textId="77777777" w:rsidTr="006027DF">
        <w:tc>
          <w:tcPr>
            <w:tcW w:w="261" w:type="pct"/>
            <w:vAlign w:val="center"/>
          </w:tcPr>
          <w:p w14:paraId="209C9A7A" w14:textId="2A18F90F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19</w:t>
            </w:r>
          </w:p>
        </w:tc>
        <w:tc>
          <w:tcPr>
            <w:tcW w:w="4128" w:type="pct"/>
            <w:gridSpan w:val="4"/>
          </w:tcPr>
          <w:p w14:paraId="32DEED93" w14:textId="7E965E28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Ekranlı</w:t>
            </w:r>
            <w:r w:rsidRPr="006027DF">
              <w:rPr>
                <w:rFonts w:ascii="Calibri" w:hAnsi="Calibri" w:cs="Calibri"/>
                <w:spacing w:val="-20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araçlar</w:t>
            </w:r>
            <w:r w:rsidRPr="006027DF">
              <w:rPr>
                <w:rFonts w:ascii="Calibri" w:hAnsi="Calibri" w:cs="Calibri"/>
                <w:spacing w:val="-1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ve</w:t>
            </w:r>
            <w:r w:rsidRPr="006027DF">
              <w:rPr>
                <w:rFonts w:ascii="Calibri" w:hAnsi="Calibri" w:cs="Calibri"/>
                <w:spacing w:val="-1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ilgili</w:t>
            </w:r>
            <w:r w:rsidRPr="006027DF">
              <w:rPr>
                <w:rFonts w:ascii="Calibri" w:hAnsi="Calibri" w:cs="Calibri"/>
                <w:spacing w:val="-1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parçaları</w:t>
            </w:r>
            <w:r w:rsidRPr="006027DF">
              <w:rPr>
                <w:rFonts w:ascii="Calibri" w:hAnsi="Calibri" w:cs="Calibri"/>
                <w:spacing w:val="-1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(klavye,</w:t>
            </w:r>
            <w:r w:rsidRPr="006027DF">
              <w:rPr>
                <w:rFonts w:ascii="Calibri" w:hAnsi="Calibri" w:cs="Calibri"/>
                <w:spacing w:val="-1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mouse,</w:t>
            </w:r>
            <w:r w:rsidRPr="006027DF">
              <w:rPr>
                <w:rFonts w:ascii="Calibri" w:hAnsi="Calibri" w:cs="Calibri"/>
                <w:spacing w:val="-1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ortak</w:t>
            </w:r>
            <w:r w:rsidRPr="006027DF">
              <w:rPr>
                <w:rFonts w:ascii="Calibri" w:hAnsi="Calibri" w:cs="Calibri"/>
                <w:spacing w:val="-1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telefon,</w:t>
            </w:r>
            <w:r w:rsidRPr="006027DF">
              <w:rPr>
                <w:rFonts w:ascii="Calibri" w:hAnsi="Calibri" w:cs="Calibri"/>
                <w:spacing w:val="-1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diyafon,</w:t>
            </w:r>
            <w:r w:rsidRPr="006027DF">
              <w:rPr>
                <w:rFonts w:ascii="Calibri" w:hAnsi="Calibri" w:cs="Calibri"/>
                <w:spacing w:val="-20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mikrofon,</w:t>
            </w:r>
            <w:r w:rsidRPr="006027DF">
              <w:rPr>
                <w:rFonts w:ascii="Calibri" w:hAnsi="Calibri" w:cs="Calibri"/>
                <w:spacing w:val="-1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detektör,</w:t>
            </w:r>
            <w:r w:rsidRPr="006027DF">
              <w:rPr>
                <w:rFonts w:ascii="Calibri" w:hAnsi="Calibri" w:cs="Calibri"/>
                <w:spacing w:val="-1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telsiz,</w:t>
            </w:r>
            <w:r w:rsidRPr="006027DF">
              <w:rPr>
                <w:rFonts w:ascii="Calibri" w:hAnsi="Calibri" w:cs="Calibri"/>
                <w:spacing w:val="-1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tarayıcı</w:t>
            </w:r>
            <w:r w:rsidRPr="006027DF">
              <w:rPr>
                <w:rFonts w:ascii="Calibri" w:hAnsi="Calibri" w:cs="Calibri"/>
                <w:spacing w:val="-19"/>
                <w:w w:val="95"/>
                <w:sz w:val="22"/>
                <w:szCs w:val="22"/>
                <w:lang w:val="tr-TR"/>
              </w:rPr>
              <w:t xml:space="preserve"> </w:t>
            </w:r>
            <w:r w:rsidR="006027DF"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vb.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)</w:t>
            </w:r>
            <w:r w:rsidRPr="006027DF">
              <w:rPr>
                <w:rFonts w:ascii="Calibri" w:hAnsi="Calibri" w:cs="Calibri"/>
                <w:spacing w:val="-1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dahil</w:t>
            </w:r>
            <w:r w:rsidRPr="006027DF">
              <w:rPr>
                <w:rFonts w:ascii="Calibri" w:hAnsi="Calibri" w:cs="Calibri"/>
                <w:spacing w:val="-1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olmak</w:t>
            </w:r>
            <w:r w:rsidRPr="006027DF">
              <w:rPr>
                <w:rFonts w:ascii="Calibri" w:hAnsi="Calibri" w:cs="Calibri"/>
                <w:spacing w:val="-1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üzere kullanılan</w:t>
            </w:r>
            <w:r w:rsidRPr="006027DF">
              <w:rPr>
                <w:rFonts w:ascii="Calibri" w:hAnsi="Calibri" w:cs="Calibri"/>
                <w:spacing w:val="-23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tüm</w:t>
            </w:r>
            <w:r w:rsidRPr="006027DF">
              <w:rPr>
                <w:rFonts w:ascii="Calibri" w:hAnsi="Calibri" w:cs="Calibri"/>
                <w:spacing w:val="-22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ekipmanın;</w:t>
            </w:r>
            <w:r w:rsidRPr="006027DF">
              <w:rPr>
                <w:rFonts w:ascii="Calibri" w:hAnsi="Calibri" w:cs="Calibri"/>
                <w:spacing w:val="-23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düzenli</w:t>
            </w:r>
            <w:r w:rsidRPr="006027DF">
              <w:rPr>
                <w:rFonts w:ascii="Calibri" w:hAnsi="Calibri" w:cs="Calibri"/>
                <w:spacing w:val="-22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olarak</w:t>
            </w:r>
            <w:r w:rsidRPr="006027DF">
              <w:rPr>
                <w:rFonts w:ascii="Calibri" w:hAnsi="Calibri" w:cs="Calibri"/>
                <w:spacing w:val="-23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ve</w:t>
            </w:r>
            <w:r w:rsidRPr="006027DF">
              <w:rPr>
                <w:rFonts w:ascii="Calibri" w:hAnsi="Calibri" w:cs="Calibri"/>
                <w:spacing w:val="-22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farklı</w:t>
            </w:r>
            <w:r w:rsidRPr="006027DF">
              <w:rPr>
                <w:rFonts w:ascii="Calibri" w:hAnsi="Calibri" w:cs="Calibri"/>
                <w:spacing w:val="-23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kullanıcılar</w:t>
            </w:r>
            <w:r w:rsidRPr="006027DF">
              <w:rPr>
                <w:rFonts w:ascii="Calibri" w:hAnsi="Calibri" w:cs="Calibri"/>
                <w:spacing w:val="-22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tarafından</w:t>
            </w:r>
            <w:r w:rsidRPr="006027DF">
              <w:rPr>
                <w:rFonts w:ascii="Calibri" w:hAnsi="Calibri" w:cs="Calibri"/>
                <w:spacing w:val="-23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kullanımlarından</w:t>
            </w:r>
            <w:r w:rsidRPr="006027DF">
              <w:rPr>
                <w:rFonts w:ascii="Calibri" w:hAnsi="Calibri" w:cs="Calibri"/>
                <w:spacing w:val="-22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sonra</w:t>
            </w:r>
            <w:r w:rsidRPr="006027DF">
              <w:rPr>
                <w:rFonts w:ascii="Calibri" w:hAnsi="Calibri" w:cs="Calibri"/>
                <w:spacing w:val="-23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dezenfekte</w:t>
            </w:r>
            <w:r w:rsidRPr="006027DF">
              <w:rPr>
                <w:rFonts w:ascii="Calibri" w:hAnsi="Calibri" w:cs="Calibri"/>
                <w:spacing w:val="-22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edilmeleri</w:t>
            </w:r>
            <w:r w:rsidRPr="006027DF">
              <w:rPr>
                <w:rFonts w:ascii="Calibri" w:hAnsi="Calibri" w:cs="Calibri"/>
                <w:spacing w:val="-23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 xml:space="preserve">sağlanıyor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mu?</w:t>
            </w:r>
          </w:p>
        </w:tc>
        <w:tc>
          <w:tcPr>
            <w:tcW w:w="286" w:type="pct"/>
          </w:tcPr>
          <w:p w14:paraId="2D4CDD2C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78CDA05F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225897B3" w14:textId="77777777" w:rsidTr="006027DF">
        <w:tc>
          <w:tcPr>
            <w:tcW w:w="261" w:type="pct"/>
            <w:vAlign w:val="center"/>
          </w:tcPr>
          <w:p w14:paraId="059F0037" w14:textId="6F843807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20</w:t>
            </w:r>
          </w:p>
        </w:tc>
        <w:tc>
          <w:tcPr>
            <w:tcW w:w="4128" w:type="pct"/>
            <w:gridSpan w:val="4"/>
          </w:tcPr>
          <w:p w14:paraId="3FD80204" w14:textId="30D6029E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Tuvalet,</w:t>
            </w:r>
            <w:r w:rsidRPr="006027DF">
              <w:rPr>
                <w:rFonts w:ascii="Calibri" w:hAnsi="Calibri" w:cs="Calibri"/>
                <w:spacing w:val="-30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banyo</w:t>
            </w:r>
            <w:r w:rsidRPr="006027DF">
              <w:rPr>
                <w:rFonts w:ascii="Calibri" w:hAnsi="Calibri" w:cs="Calibri"/>
                <w:spacing w:val="-2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ve</w:t>
            </w:r>
            <w:r w:rsidRPr="006027DF">
              <w:rPr>
                <w:rFonts w:ascii="Calibri" w:hAnsi="Calibri" w:cs="Calibri"/>
                <w:spacing w:val="-30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lavabolarda</w:t>
            </w:r>
            <w:r w:rsidRPr="006027DF">
              <w:rPr>
                <w:rFonts w:ascii="Calibri" w:hAnsi="Calibri" w:cs="Calibri"/>
                <w:spacing w:val="-2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yeterli</w:t>
            </w:r>
            <w:r w:rsidRPr="006027DF">
              <w:rPr>
                <w:rFonts w:ascii="Calibri" w:hAnsi="Calibri" w:cs="Calibri"/>
                <w:spacing w:val="-30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miktarda</w:t>
            </w:r>
            <w:r w:rsidRPr="006027DF">
              <w:rPr>
                <w:rFonts w:ascii="Calibri" w:hAnsi="Calibri" w:cs="Calibri"/>
                <w:spacing w:val="-2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kişisel</w:t>
            </w:r>
            <w:r w:rsidRPr="006027DF">
              <w:rPr>
                <w:rFonts w:ascii="Calibri" w:hAnsi="Calibri" w:cs="Calibri"/>
                <w:spacing w:val="-2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hijyen</w:t>
            </w:r>
            <w:r w:rsidRPr="006027DF">
              <w:rPr>
                <w:rFonts w:ascii="Calibri" w:hAnsi="Calibri" w:cs="Calibri"/>
                <w:spacing w:val="-30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malzemesinin</w:t>
            </w:r>
            <w:r w:rsidRPr="006027DF">
              <w:rPr>
                <w:rFonts w:ascii="Calibri" w:hAnsi="Calibri" w:cs="Calibri"/>
                <w:spacing w:val="-2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bulundurulması,</w:t>
            </w:r>
            <w:r w:rsidRPr="006027DF">
              <w:rPr>
                <w:rFonts w:ascii="Calibri" w:hAnsi="Calibri" w:cs="Calibri"/>
                <w:spacing w:val="-30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bu</w:t>
            </w:r>
            <w:r w:rsidRPr="006027DF">
              <w:rPr>
                <w:rFonts w:ascii="Calibri" w:hAnsi="Calibri" w:cs="Calibri"/>
                <w:spacing w:val="-2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alanların</w:t>
            </w:r>
            <w:r w:rsidRPr="006027DF">
              <w:rPr>
                <w:rFonts w:ascii="Calibri" w:hAnsi="Calibri" w:cs="Calibri"/>
                <w:spacing w:val="-29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 xml:space="preserve">kullanılmasından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önce</w:t>
            </w:r>
            <w:r w:rsidRPr="006027DF">
              <w:rPr>
                <w:rFonts w:ascii="Calibri" w:hAnsi="Calibri" w:cs="Calibri"/>
                <w:spacing w:val="-7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ve</w:t>
            </w:r>
            <w:r w:rsidRPr="006027DF">
              <w:rPr>
                <w:rFonts w:ascii="Calibri" w:hAnsi="Calibri" w:cs="Calibri"/>
                <w:spacing w:val="-7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sonra</w:t>
            </w:r>
            <w:r w:rsidRPr="006027DF">
              <w:rPr>
                <w:rFonts w:ascii="Calibri" w:hAnsi="Calibri" w:cs="Calibri"/>
                <w:spacing w:val="-7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kişisel</w:t>
            </w:r>
            <w:r w:rsidRPr="006027DF">
              <w:rPr>
                <w:rFonts w:ascii="Calibri" w:hAnsi="Calibri" w:cs="Calibri"/>
                <w:spacing w:val="-7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hijyen</w:t>
            </w:r>
            <w:r w:rsidRPr="006027DF">
              <w:rPr>
                <w:rFonts w:ascii="Calibri" w:hAnsi="Calibri" w:cs="Calibri"/>
                <w:spacing w:val="-7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kurallarının</w:t>
            </w:r>
            <w:r w:rsidRPr="006027DF">
              <w:rPr>
                <w:rFonts w:ascii="Calibri" w:hAnsi="Calibri" w:cs="Calibri"/>
                <w:spacing w:val="-7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uygulanmasına</w:t>
            </w:r>
            <w:r w:rsidRPr="006027DF">
              <w:rPr>
                <w:rFonts w:ascii="Calibri" w:hAnsi="Calibri" w:cs="Calibri"/>
                <w:spacing w:val="-7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dikkat</w:t>
            </w:r>
            <w:r w:rsidRPr="006027DF">
              <w:rPr>
                <w:rFonts w:ascii="Calibri" w:hAnsi="Calibri" w:cs="Calibri"/>
                <w:spacing w:val="-7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edilmesi</w:t>
            </w:r>
            <w:r w:rsidRPr="006027DF">
              <w:rPr>
                <w:rFonts w:ascii="Calibri" w:hAnsi="Calibri" w:cs="Calibri"/>
                <w:spacing w:val="-7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ve</w:t>
            </w:r>
            <w:r w:rsidRPr="006027DF">
              <w:rPr>
                <w:rFonts w:ascii="Calibri" w:hAnsi="Calibri" w:cs="Calibri"/>
                <w:spacing w:val="-7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buraların</w:t>
            </w:r>
            <w:r w:rsidRPr="006027DF">
              <w:rPr>
                <w:rFonts w:ascii="Calibri" w:hAnsi="Calibri" w:cs="Calibri"/>
                <w:spacing w:val="-7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sıklıkla</w:t>
            </w:r>
            <w:r w:rsidRPr="006027DF">
              <w:rPr>
                <w:rFonts w:ascii="Calibri" w:hAnsi="Calibri" w:cs="Calibri"/>
                <w:spacing w:val="-6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dezenfekte</w:t>
            </w:r>
            <w:r w:rsidRPr="006027DF">
              <w:rPr>
                <w:rFonts w:ascii="Calibri" w:hAnsi="Calibri" w:cs="Calibri"/>
                <w:spacing w:val="-7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edilmesi sağlanıyor</w:t>
            </w:r>
            <w:r w:rsidRPr="006027DF">
              <w:rPr>
                <w:rFonts w:ascii="Calibri" w:hAnsi="Calibri" w:cs="Calibri"/>
                <w:spacing w:val="-1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mu?</w:t>
            </w:r>
          </w:p>
        </w:tc>
        <w:tc>
          <w:tcPr>
            <w:tcW w:w="286" w:type="pct"/>
          </w:tcPr>
          <w:p w14:paraId="5CD22A98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05B8EC94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6D73B853" w14:textId="77777777" w:rsidTr="006027DF">
        <w:tc>
          <w:tcPr>
            <w:tcW w:w="261" w:type="pct"/>
            <w:vAlign w:val="center"/>
          </w:tcPr>
          <w:p w14:paraId="3BC06EC4" w14:textId="7A111B19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21</w:t>
            </w:r>
          </w:p>
        </w:tc>
        <w:tc>
          <w:tcPr>
            <w:tcW w:w="4128" w:type="pct"/>
            <w:gridSpan w:val="4"/>
          </w:tcPr>
          <w:p w14:paraId="60662CA5" w14:textId="3943DA80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w w:val="90"/>
                <w:sz w:val="22"/>
                <w:szCs w:val="22"/>
                <w:lang w:val="tr-TR"/>
              </w:rPr>
              <w:t>Yemekhane,</w:t>
            </w:r>
            <w:r w:rsidRPr="006027DF">
              <w:rPr>
                <w:rFonts w:ascii="Calibri" w:hAnsi="Calibri" w:cs="Calibri"/>
                <w:spacing w:val="-11"/>
                <w:w w:val="90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0"/>
                <w:sz w:val="22"/>
                <w:szCs w:val="22"/>
                <w:lang w:val="tr-TR"/>
              </w:rPr>
              <w:t>kantin</w:t>
            </w:r>
            <w:r w:rsidRPr="006027DF">
              <w:rPr>
                <w:rFonts w:ascii="Calibri" w:hAnsi="Calibri" w:cs="Calibri"/>
                <w:spacing w:val="-11"/>
                <w:w w:val="90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0"/>
                <w:sz w:val="22"/>
                <w:szCs w:val="22"/>
                <w:lang w:val="tr-TR"/>
              </w:rPr>
              <w:t>ve</w:t>
            </w:r>
            <w:r w:rsidRPr="006027DF">
              <w:rPr>
                <w:rFonts w:ascii="Calibri" w:hAnsi="Calibri" w:cs="Calibri"/>
                <w:spacing w:val="-11"/>
                <w:w w:val="90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0"/>
                <w:sz w:val="22"/>
                <w:szCs w:val="22"/>
                <w:lang w:val="tr-TR"/>
              </w:rPr>
              <w:t>çay</w:t>
            </w:r>
            <w:r w:rsidRPr="006027DF">
              <w:rPr>
                <w:rFonts w:ascii="Calibri" w:hAnsi="Calibri" w:cs="Calibri"/>
                <w:spacing w:val="-11"/>
                <w:w w:val="90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0"/>
                <w:sz w:val="22"/>
                <w:szCs w:val="22"/>
                <w:lang w:val="tr-TR"/>
              </w:rPr>
              <w:t>ocağı</w:t>
            </w:r>
            <w:r w:rsidRPr="006027DF">
              <w:rPr>
                <w:rFonts w:ascii="Calibri" w:hAnsi="Calibri" w:cs="Calibri"/>
                <w:spacing w:val="-11"/>
                <w:w w:val="90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0"/>
                <w:sz w:val="22"/>
                <w:szCs w:val="22"/>
                <w:lang w:val="tr-TR"/>
              </w:rPr>
              <w:t>gibi</w:t>
            </w:r>
            <w:r w:rsidRPr="006027DF">
              <w:rPr>
                <w:rFonts w:ascii="Calibri" w:hAnsi="Calibri" w:cs="Calibri"/>
                <w:spacing w:val="-10"/>
                <w:w w:val="90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0"/>
                <w:sz w:val="22"/>
                <w:szCs w:val="22"/>
                <w:lang w:val="tr-TR"/>
              </w:rPr>
              <w:t>yiyecek-içecek</w:t>
            </w:r>
            <w:r w:rsidRPr="006027DF">
              <w:rPr>
                <w:rFonts w:ascii="Calibri" w:hAnsi="Calibri" w:cs="Calibri"/>
                <w:spacing w:val="-11"/>
                <w:w w:val="90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0"/>
                <w:sz w:val="22"/>
                <w:szCs w:val="22"/>
                <w:lang w:val="tr-TR"/>
              </w:rPr>
              <w:t>tüketilen</w:t>
            </w:r>
            <w:r w:rsidRPr="006027DF">
              <w:rPr>
                <w:rFonts w:ascii="Calibri" w:hAnsi="Calibri" w:cs="Calibri"/>
                <w:spacing w:val="-11"/>
                <w:w w:val="90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0"/>
                <w:sz w:val="22"/>
                <w:szCs w:val="22"/>
                <w:lang w:val="tr-TR"/>
              </w:rPr>
              <w:t>alanlarda</w:t>
            </w:r>
            <w:r w:rsidRPr="006027DF">
              <w:rPr>
                <w:rFonts w:ascii="Calibri" w:hAnsi="Calibri" w:cs="Calibri"/>
                <w:spacing w:val="-11"/>
                <w:w w:val="90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0"/>
                <w:sz w:val="22"/>
                <w:szCs w:val="22"/>
                <w:lang w:val="tr-TR"/>
              </w:rPr>
              <w:t>sosyal</w:t>
            </w:r>
            <w:r w:rsidRPr="006027DF">
              <w:rPr>
                <w:rFonts w:ascii="Calibri" w:hAnsi="Calibri" w:cs="Calibri"/>
                <w:spacing w:val="-11"/>
                <w:w w:val="90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0"/>
                <w:sz w:val="22"/>
                <w:szCs w:val="22"/>
                <w:lang w:val="tr-TR"/>
              </w:rPr>
              <w:t>mesafe</w:t>
            </w:r>
            <w:r w:rsidRPr="006027DF">
              <w:rPr>
                <w:rFonts w:ascii="Calibri" w:hAnsi="Calibri" w:cs="Calibri"/>
                <w:spacing w:val="-11"/>
                <w:w w:val="90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0"/>
                <w:sz w:val="22"/>
                <w:szCs w:val="22"/>
                <w:lang w:val="tr-TR"/>
              </w:rPr>
              <w:t>kuralı</w:t>
            </w:r>
            <w:r w:rsidRPr="006027DF">
              <w:rPr>
                <w:rFonts w:ascii="Calibri" w:hAnsi="Calibri" w:cs="Calibri"/>
                <w:spacing w:val="-10"/>
                <w:w w:val="90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0"/>
                <w:sz w:val="22"/>
                <w:szCs w:val="22"/>
                <w:lang w:val="tr-TR"/>
              </w:rPr>
              <w:t>gözetilerek</w:t>
            </w:r>
            <w:r w:rsidRPr="006027DF">
              <w:rPr>
                <w:rFonts w:ascii="Calibri" w:hAnsi="Calibri" w:cs="Calibri"/>
                <w:spacing w:val="-11"/>
                <w:w w:val="90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0"/>
                <w:sz w:val="22"/>
                <w:szCs w:val="22"/>
                <w:lang w:val="tr-TR"/>
              </w:rPr>
              <w:t xml:space="preserve">işyeri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zemininde</w:t>
            </w:r>
            <w:r w:rsidRPr="006027DF">
              <w:rPr>
                <w:rFonts w:ascii="Calibri" w:hAnsi="Calibri" w:cs="Calibri"/>
                <w:spacing w:val="-20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gerekli</w:t>
            </w:r>
            <w:r w:rsidRPr="006027DF">
              <w:rPr>
                <w:rFonts w:ascii="Calibri" w:hAnsi="Calibri" w:cs="Calibri"/>
                <w:spacing w:val="-20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işaretlemeler</w:t>
            </w:r>
            <w:r w:rsidRPr="006027DF">
              <w:rPr>
                <w:rFonts w:ascii="Calibri" w:hAnsi="Calibri" w:cs="Calibri"/>
                <w:spacing w:val="-19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ve</w:t>
            </w:r>
            <w:r w:rsidRPr="006027DF">
              <w:rPr>
                <w:rFonts w:ascii="Calibri" w:hAnsi="Calibri" w:cs="Calibri"/>
                <w:spacing w:val="-20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yönlendirmeler</w:t>
            </w:r>
            <w:r w:rsidRPr="006027DF">
              <w:rPr>
                <w:rFonts w:ascii="Calibri" w:hAnsi="Calibri" w:cs="Calibri"/>
                <w:spacing w:val="-20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yapılıyor mu?</w:t>
            </w:r>
          </w:p>
        </w:tc>
        <w:tc>
          <w:tcPr>
            <w:tcW w:w="286" w:type="pct"/>
          </w:tcPr>
          <w:p w14:paraId="4ACB8ECE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7E325F01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63F80BA8" w14:textId="77777777" w:rsidTr="006027DF">
        <w:tc>
          <w:tcPr>
            <w:tcW w:w="261" w:type="pct"/>
            <w:vAlign w:val="center"/>
          </w:tcPr>
          <w:p w14:paraId="2DF5B258" w14:textId="08438B19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22</w:t>
            </w:r>
          </w:p>
        </w:tc>
        <w:tc>
          <w:tcPr>
            <w:tcW w:w="4128" w:type="pct"/>
            <w:gridSpan w:val="4"/>
          </w:tcPr>
          <w:p w14:paraId="45C7A3EC" w14:textId="4F6DCC22" w:rsidR="00211C47" w:rsidRPr="006027DF" w:rsidRDefault="00211C47" w:rsidP="00211C47">
            <w:pPr>
              <w:jc w:val="both"/>
              <w:rPr>
                <w:rFonts w:ascii="Calibri" w:hAnsi="Calibri" w:cs="Calibri"/>
                <w:w w:val="90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Çalışanlara, kişisel telefonlarının dezenfeksiyonu ve hijyeni konusunda bilgilendirme yapılıyor mu?</w:t>
            </w:r>
          </w:p>
        </w:tc>
        <w:tc>
          <w:tcPr>
            <w:tcW w:w="286" w:type="pct"/>
          </w:tcPr>
          <w:p w14:paraId="16E8794A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6F81DC94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05222AE2" w14:textId="77777777" w:rsidTr="006027DF">
        <w:tc>
          <w:tcPr>
            <w:tcW w:w="261" w:type="pct"/>
            <w:vAlign w:val="center"/>
          </w:tcPr>
          <w:p w14:paraId="3541D2D1" w14:textId="70475146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23</w:t>
            </w:r>
          </w:p>
        </w:tc>
        <w:tc>
          <w:tcPr>
            <w:tcW w:w="4128" w:type="pct"/>
            <w:gridSpan w:val="4"/>
          </w:tcPr>
          <w:p w14:paraId="39417C96" w14:textId="0B0F89E8" w:rsidR="00211C47" w:rsidRPr="006027DF" w:rsidRDefault="00211C47" w:rsidP="00211C47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Soyunma odalarında aynı anda sosyal mesafe kuralı olan 4 metrekareye bir çalışan düşmesi kuralına uyulup uyulmadığına</w:t>
            </w:r>
            <w:r w:rsidR="006027D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dair </w:t>
            </w:r>
            <w:r w:rsidR="006027DF">
              <w:rPr>
                <w:rFonts w:ascii="Calibri" w:hAnsi="Calibri" w:cs="Calibri"/>
                <w:sz w:val="22"/>
                <w:szCs w:val="22"/>
                <w:lang w:val="tr-TR"/>
              </w:rPr>
              <w:t>k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ontrol yapılıyor mu?</w:t>
            </w:r>
          </w:p>
        </w:tc>
        <w:tc>
          <w:tcPr>
            <w:tcW w:w="286" w:type="pct"/>
          </w:tcPr>
          <w:p w14:paraId="2055461C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026F5BD2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111CF64F" w14:textId="77777777" w:rsidTr="006027DF">
        <w:tc>
          <w:tcPr>
            <w:tcW w:w="261" w:type="pct"/>
            <w:vAlign w:val="center"/>
          </w:tcPr>
          <w:p w14:paraId="1A5CC82B" w14:textId="2C32642C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24</w:t>
            </w:r>
          </w:p>
        </w:tc>
        <w:tc>
          <w:tcPr>
            <w:tcW w:w="4128" w:type="pct"/>
            <w:gridSpan w:val="4"/>
          </w:tcPr>
          <w:p w14:paraId="7477DF60" w14:textId="514DCC9C" w:rsidR="00211C47" w:rsidRPr="006027DF" w:rsidRDefault="00211C47" w:rsidP="00211C47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Soyunma odalarına çalışanlar içeri alınırken yan yana dolabı olan çalışanların birlikte içeri girmeleri engelleniyor mu?</w:t>
            </w:r>
          </w:p>
        </w:tc>
        <w:tc>
          <w:tcPr>
            <w:tcW w:w="286" w:type="pct"/>
          </w:tcPr>
          <w:p w14:paraId="35C16A33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5813F7F9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667CE7AE" w14:textId="77777777" w:rsidTr="006027DF">
        <w:tc>
          <w:tcPr>
            <w:tcW w:w="261" w:type="pct"/>
            <w:vAlign w:val="center"/>
          </w:tcPr>
          <w:p w14:paraId="7489F137" w14:textId="52597B85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25</w:t>
            </w:r>
          </w:p>
        </w:tc>
        <w:tc>
          <w:tcPr>
            <w:tcW w:w="4128" w:type="pct"/>
            <w:gridSpan w:val="4"/>
          </w:tcPr>
          <w:p w14:paraId="6AF7B813" w14:textId="42F0F822" w:rsidR="00211C47" w:rsidRPr="006027DF" w:rsidRDefault="00211C47" w:rsidP="00211C47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Soyunma odalarında birden fazla kişinin birlikte oturabildiği sandalye/taburelerin yerine tek kişinin oturabileceği sandalye/tabureler sağlanmış mı?</w:t>
            </w:r>
          </w:p>
        </w:tc>
        <w:tc>
          <w:tcPr>
            <w:tcW w:w="286" w:type="pct"/>
          </w:tcPr>
          <w:p w14:paraId="3C5D9CBA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6E524DBB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121AD8F3" w14:textId="77777777" w:rsidTr="006027DF">
        <w:tc>
          <w:tcPr>
            <w:tcW w:w="261" w:type="pct"/>
            <w:vAlign w:val="center"/>
          </w:tcPr>
          <w:p w14:paraId="59633911" w14:textId="529EF57A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26</w:t>
            </w:r>
          </w:p>
        </w:tc>
        <w:tc>
          <w:tcPr>
            <w:tcW w:w="4128" w:type="pct"/>
            <w:gridSpan w:val="4"/>
          </w:tcPr>
          <w:p w14:paraId="4E91176B" w14:textId="5D91B2A5" w:rsidR="00211C47" w:rsidRPr="006027DF" w:rsidRDefault="00211C47" w:rsidP="00211C47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Lavabo ve tuvaletlerin çalışanların çalışma ortamlarına göre ve çalışan sayılarına göre ayrılması sağlanmış mı? </w:t>
            </w:r>
          </w:p>
        </w:tc>
        <w:tc>
          <w:tcPr>
            <w:tcW w:w="286" w:type="pct"/>
          </w:tcPr>
          <w:p w14:paraId="2F3C4055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357CDC43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6F2601AA" w14:textId="77777777" w:rsidTr="006027DF">
        <w:tc>
          <w:tcPr>
            <w:tcW w:w="261" w:type="pct"/>
            <w:vAlign w:val="center"/>
          </w:tcPr>
          <w:p w14:paraId="1513EB85" w14:textId="18C77173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27</w:t>
            </w:r>
          </w:p>
        </w:tc>
        <w:tc>
          <w:tcPr>
            <w:tcW w:w="4128" w:type="pct"/>
            <w:gridSpan w:val="4"/>
          </w:tcPr>
          <w:p w14:paraId="383EF8B3" w14:textId="6097384C" w:rsidR="00211C47" w:rsidRPr="006027DF" w:rsidRDefault="00211C47" w:rsidP="00211C47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Lavabo ve tuvaletler 1,5 metre sosyal mesafe kuralına uygun düzenlenmiş mi?</w:t>
            </w:r>
          </w:p>
        </w:tc>
        <w:tc>
          <w:tcPr>
            <w:tcW w:w="286" w:type="pct"/>
          </w:tcPr>
          <w:p w14:paraId="62D7CB62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0BA25F13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0E03EA22" w14:textId="77777777" w:rsidTr="006027DF">
        <w:tc>
          <w:tcPr>
            <w:tcW w:w="261" w:type="pct"/>
            <w:vAlign w:val="center"/>
          </w:tcPr>
          <w:p w14:paraId="201AC594" w14:textId="69AB8D51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28</w:t>
            </w:r>
          </w:p>
        </w:tc>
        <w:tc>
          <w:tcPr>
            <w:tcW w:w="4128" w:type="pct"/>
            <w:gridSpan w:val="4"/>
          </w:tcPr>
          <w:p w14:paraId="3E1A8B1E" w14:textId="1FA3DD67" w:rsidR="00211C47" w:rsidRPr="006027DF" w:rsidRDefault="00211C47" w:rsidP="00211C47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Lavabolarda tek kullanımlık havlular kullanılıyor mu?</w:t>
            </w:r>
          </w:p>
        </w:tc>
        <w:tc>
          <w:tcPr>
            <w:tcW w:w="286" w:type="pct"/>
          </w:tcPr>
          <w:p w14:paraId="1B57DB43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14835942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760464D4" w14:textId="77777777" w:rsidTr="006027DF">
        <w:tc>
          <w:tcPr>
            <w:tcW w:w="261" w:type="pct"/>
            <w:vAlign w:val="center"/>
          </w:tcPr>
          <w:p w14:paraId="1F18F24C" w14:textId="7CBCC6C4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lastRenderedPageBreak/>
              <w:t>29</w:t>
            </w:r>
          </w:p>
        </w:tc>
        <w:tc>
          <w:tcPr>
            <w:tcW w:w="4128" w:type="pct"/>
            <w:gridSpan w:val="4"/>
          </w:tcPr>
          <w:p w14:paraId="1B141ACA" w14:textId="5FB136D0" w:rsidR="00211C47" w:rsidRPr="006027DF" w:rsidRDefault="00211C47" w:rsidP="00211C47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Lavabo vb. sık sık kullanılan alanların kapı kolları/tutamakların düzenli olarak dezenfekte edilmesi sağlanıyor mu? </w:t>
            </w:r>
          </w:p>
        </w:tc>
        <w:tc>
          <w:tcPr>
            <w:tcW w:w="286" w:type="pct"/>
          </w:tcPr>
          <w:p w14:paraId="6D5479CE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5CD1C1CB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6BC13910" w14:textId="77777777" w:rsidTr="006027DF">
        <w:tc>
          <w:tcPr>
            <w:tcW w:w="261" w:type="pct"/>
            <w:vAlign w:val="center"/>
          </w:tcPr>
          <w:p w14:paraId="219D2249" w14:textId="4A627327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30</w:t>
            </w:r>
          </w:p>
        </w:tc>
        <w:tc>
          <w:tcPr>
            <w:tcW w:w="4128" w:type="pct"/>
            <w:gridSpan w:val="4"/>
          </w:tcPr>
          <w:p w14:paraId="24391B5F" w14:textId="516A18ED" w:rsidR="00211C47" w:rsidRPr="006027DF" w:rsidRDefault="00211C47" w:rsidP="00211C47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Çalışma alanında su sebili, otomat gibi birden fazla kişinin temas ettiği araçların kullanımı engellemiş mi?</w:t>
            </w:r>
          </w:p>
        </w:tc>
        <w:tc>
          <w:tcPr>
            <w:tcW w:w="286" w:type="pct"/>
          </w:tcPr>
          <w:p w14:paraId="3DDBBE9D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322C623B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3AAE2482" w14:textId="77777777" w:rsidTr="006027DF">
        <w:tc>
          <w:tcPr>
            <w:tcW w:w="261" w:type="pct"/>
            <w:vAlign w:val="center"/>
          </w:tcPr>
          <w:p w14:paraId="6EB70D86" w14:textId="18662B32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31</w:t>
            </w:r>
          </w:p>
        </w:tc>
        <w:tc>
          <w:tcPr>
            <w:tcW w:w="4128" w:type="pct"/>
            <w:gridSpan w:val="4"/>
          </w:tcPr>
          <w:p w14:paraId="7F8ED17A" w14:textId="349E67F2" w:rsidR="00211C47" w:rsidRPr="006027DF" w:rsidRDefault="00211C47" w:rsidP="00211C47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Ortak kullanılan ürünler (açık şeker, açık kahve, çay vb.) kullanımı engellenmiş mi?</w:t>
            </w:r>
          </w:p>
        </w:tc>
        <w:tc>
          <w:tcPr>
            <w:tcW w:w="286" w:type="pct"/>
          </w:tcPr>
          <w:p w14:paraId="250722A5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1DC8C805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6DB272EE" w14:textId="77777777" w:rsidTr="006027DF">
        <w:tc>
          <w:tcPr>
            <w:tcW w:w="261" w:type="pct"/>
            <w:vAlign w:val="center"/>
          </w:tcPr>
          <w:p w14:paraId="45BB6E03" w14:textId="200D8355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32</w:t>
            </w:r>
          </w:p>
        </w:tc>
        <w:tc>
          <w:tcPr>
            <w:tcW w:w="4128" w:type="pct"/>
            <w:gridSpan w:val="4"/>
          </w:tcPr>
          <w:p w14:paraId="42783A50" w14:textId="1DB5C03C" w:rsidR="00211C47" w:rsidRPr="006027DF" w:rsidRDefault="00211C47" w:rsidP="00211C47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Ofis çalışanlarının masaları önünde 1,5 metre sosyal mesafe belirtilen işaretlemeler (Buradan ileri geçme, Burada durun vb.) sağlanmış mı?</w:t>
            </w:r>
          </w:p>
        </w:tc>
        <w:tc>
          <w:tcPr>
            <w:tcW w:w="286" w:type="pct"/>
          </w:tcPr>
          <w:p w14:paraId="1961E502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5B9B3E50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5B2BFE2B" w14:textId="77777777" w:rsidTr="006027DF">
        <w:tc>
          <w:tcPr>
            <w:tcW w:w="261" w:type="pct"/>
            <w:vAlign w:val="center"/>
          </w:tcPr>
          <w:p w14:paraId="28DCD57E" w14:textId="1E4D5D13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33</w:t>
            </w:r>
          </w:p>
        </w:tc>
        <w:tc>
          <w:tcPr>
            <w:tcW w:w="4128" w:type="pct"/>
            <w:gridSpan w:val="4"/>
          </w:tcPr>
          <w:p w14:paraId="3AF6FA69" w14:textId="27F26A7B" w:rsidR="00211C47" w:rsidRPr="006027DF" w:rsidRDefault="00211C47" w:rsidP="00211C47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Asansörlerde taşıma kapasitelerinin dörtte biri oranında kullanımı sağlanmış mı, asansör kapısı girişlerine asansöre binebilecek kişi sayısı belirtilmiş mi?</w:t>
            </w:r>
          </w:p>
        </w:tc>
        <w:tc>
          <w:tcPr>
            <w:tcW w:w="286" w:type="pct"/>
          </w:tcPr>
          <w:p w14:paraId="2FF14FBF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578D1A04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49FB1460" w14:textId="77777777" w:rsidTr="006027DF">
        <w:tc>
          <w:tcPr>
            <w:tcW w:w="261" w:type="pct"/>
            <w:vAlign w:val="center"/>
          </w:tcPr>
          <w:p w14:paraId="41C294FB" w14:textId="0B156EB9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34</w:t>
            </w:r>
          </w:p>
        </w:tc>
        <w:tc>
          <w:tcPr>
            <w:tcW w:w="4128" w:type="pct"/>
            <w:gridSpan w:val="4"/>
          </w:tcPr>
          <w:p w14:paraId="60DA4776" w14:textId="46A1BE55" w:rsidR="00211C47" w:rsidRPr="006027DF" w:rsidRDefault="00211C47" w:rsidP="00211C47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Asansör içinde ve katlardaki asansör girişlerinde</w:t>
            </w:r>
            <w:r w:rsidRPr="006027DF">
              <w:rPr>
                <w:rFonts w:ascii="Calibri" w:hAnsi="Calibri" w:cs="Calibri"/>
                <w:spacing w:val="-12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çalışanların</w:t>
            </w:r>
            <w:r w:rsidRPr="006027DF">
              <w:rPr>
                <w:rFonts w:ascii="Calibri" w:hAnsi="Calibri" w:cs="Calibri"/>
                <w:spacing w:val="-1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duracağı</w:t>
            </w:r>
            <w:r w:rsidRPr="006027DF">
              <w:rPr>
                <w:rFonts w:ascii="Calibri" w:hAnsi="Calibri" w:cs="Calibri"/>
                <w:spacing w:val="-1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zeminde</w:t>
            </w:r>
            <w:r w:rsidRPr="006027DF">
              <w:rPr>
                <w:rFonts w:ascii="Calibri" w:hAnsi="Calibri" w:cs="Calibri"/>
                <w:spacing w:val="-1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gerekli işaretlemeler yapılmış mı, asansör içinde alışanların duruş istikametleri birbirini görmeyecek şekilde işaretlenmiş</w:t>
            </w:r>
            <w:r w:rsidRPr="006027DF">
              <w:rPr>
                <w:rFonts w:ascii="Calibri" w:hAnsi="Calibri" w:cs="Calibri"/>
                <w:spacing w:val="-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mi?</w:t>
            </w:r>
          </w:p>
        </w:tc>
        <w:tc>
          <w:tcPr>
            <w:tcW w:w="286" w:type="pct"/>
          </w:tcPr>
          <w:p w14:paraId="30F45162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27E2FC70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0469F5A4" w14:textId="77777777" w:rsidTr="006027DF">
        <w:tc>
          <w:tcPr>
            <w:tcW w:w="261" w:type="pct"/>
            <w:vAlign w:val="center"/>
          </w:tcPr>
          <w:p w14:paraId="40498FDA" w14:textId="1115A32E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35</w:t>
            </w:r>
          </w:p>
        </w:tc>
        <w:tc>
          <w:tcPr>
            <w:tcW w:w="4128" w:type="pct"/>
            <w:gridSpan w:val="4"/>
          </w:tcPr>
          <w:p w14:paraId="61206407" w14:textId="5D8661A1" w:rsidR="00211C47" w:rsidRPr="006027DF" w:rsidRDefault="00211C47" w:rsidP="00211C47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İbadethanelere 1.5 m</w:t>
            </w:r>
            <w:r w:rsidR="006027DF" w:rsidRPr="006027DF">
              <w:rPr>
                <w:rFonts w:ascii="Calibri" w:hAnsi="Calibri" w:cs="Calibri"/>
                <w:sz w:val="22"/>
                <w:szCs w:val="22"/>
                <w:vertAlign w:val="superscript"/>
                <w:lang w:val="tr-TR"/>
              </w:rPr>
              <w:t>2</w:t>
            </w:r>
            <w:r w:rsidRPr="006027DF">
              <w:rPr>
                <w:rFonts w:ascii="Calibri" w:hAnsi="Calibri" w:cs="Calibri"/>
                <w:position w:val="8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alana bir kişi </w:t>
            </w:r>
            <w:r w:rsidR="006027D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ve kişi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başına en az 7 m</w:t>
            </w:r>
            <w:r w:rsidR="006027DF" w:rsidRPr="006027DF">
              <w:rPr>
                <w:rFonts w:ascii="Calibri" w:hAnsi="Calibri" w:cs="Calibri"/>
                <w:sz w:val="22"/>
                <w:szCs w:val="22"/>
                <w:vertAlign w:val="superscript"/>
                <w:lang w:val="tr-TR"/>
              </w:rPr>
              <w:t>3</w:t>
            </w:r>
            <w:r w:rsidRPr="006027DF">
              <w:rPr>
                <w:rFonts w:ascii="Calibri" w:hAnsi="Calibri" w:cs="Calibri"/>
                <w:position w:val="8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hava düşecek şekilde çalışan alınması ile ilgili düzenlemeler yapılmış</w:t>
            </w:r>
            <w:r w:rsidRPr="006027DF">
              <w:rPr>
                <w:rFonts w:ascii="Calibri" w:hAnsi="Calibri" w:cs="Calibri"/>
                <w:spacing w:val="-9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mı?</w:t>
            </w:r>
          </w:p>
        </w:tc>
        <w:tc>
          <w:tcPr>
            <w:tcW w:w="286" w:type="pct"/>
          </w:tcPr>
          <w:p w14:paraId="32AA4579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49380022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32742D1D" w14:textId="77777777" w:rsidTr="006027DF">
        <w:tc>
          <w:tcPr>
            <w:tcW w:w="261" w:type="pct"/>
            <w:vAlign w:val="center"/>
          </w:tcPr>
          <w:p w14:paraId="26B8433A" w14:textId="5BA2E443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36</w:t>
            </w:r>
          </w:p>
        </w:tc>
        <w:tc>
          <w:tcPr>
            <w:tcW w:w="4128" w:type="pct"/>
            <w:gridSpan w:val="4"/>
          </w:tcPr>
          <w:p w14:paraId="05F7D613" w14:textId="70345151" w:rsidR="00211C47" w:rsidRPr="006027DF" w:rsidRDefault="00211C47" w:rsidP="00211C47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Çalışanların 1.5 metre sosyal mesafe kuralına uygun olarak namaz kılabilmeleri için zemine işaretleme (kişinin hemen önü, arkası, yan tarafları boş bırakılacak şekilde) yapılmış mı?</w:t>
            </w:r>
          </w:p>
        </w:tc>
        <w:tc>
          <w:tcPr>
            <w:tcW w:w="286" w:type="pct"/>
          </w:tcPr>
          <w:p w14:paraId="0FDC4DC1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119F9718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2235A6D3" w14:textId="77777777" w:rsidTr="006027DF">
        <w:tc>
          <w:tcPr>
            <w:tcW w:w="261" w:type="pct"/>
            <w:vAlign w:val="center"/>
          </w:tcPr>
          <w:p w14:paraId="2BDDDC43" w14:textId="2A670385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37</w:t>
            </w:r>
          </w:p>
        </w:tc>
        <w:tc>
          <w:tcPr>
            <w:tcW w:w="4128" w:type="pct"/>
            <w:gridSpan w:val="4"/>
          </w:tcPr>
          <w:p w14:paraId="7957B67A" w14:textId="79756FA8" w:rsidR="00211C47" w:rsidRPr="006027DF" w:rsidRDefault="006027DF" w:rsidP="00211C47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sz w:val="22"/>
                <w:szCs w:val="22"/>
                <w:lang w:val="tr-TR"/>
              </w:rPr>
              <w:t>İ</w:t>
            </w:r>
            <w:r w:rsidR="00211C47" w:rsidRPr="006027DF">
              <w:rPr>
                <w:rFonts w:ascii="Calibri" w:hAnsi="Calibri" w:cs="Calibri"/>
                <w:sz w:val="22"/>
                <w:szCs w:val="22"/>
                <w:lang w:val="tr-TR"/>
              </w:rPr>
              <w:t>badethanelerin zemini halı, halıfleks vb. materyalle ile kaplı ise, düzenli olarak peroksit veya ozon uygulaması ile temizlenmesi sağlanıyor mu?</w:t>
            </w:r>
          </w:p>
        </w:tc>
        <w:tc>
          <w:tcPr>
            <w:tcW w:w="286" w:type="pct"/>
          </w:tcPr>
          <w:p w14:paraId="350052BE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68731691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57FB848D" w14:textId="77777777" w:rsidTr="006027DF">
        <w:tc>
          <w:tcPr>
            <w:tcW w:w="261" w:type="pct"/>
            <w:vAlign w:val="center"/>
          </w:tcPr>
          <w:p w14:paraId="0D3A7BC7" w14:textId="68901587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38</w:t>
            </w:r>
          </w:p>
        </w:tc>
        <w:tc>
          <w:tcPr>
            <w:tcW w:w="4128" w:type="pct"/>
            <w:gridSpan w:val="4"/>
          </w:tcPr>
          <w:p w14:paraId="17AB3239" w14:textId="1E611840" w:rsidR="00211C47" w:rsidRPr="006027DF" w:rsidRDefault="00211C47" w:rsidP="00211C47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Klimaların tamamı %100 dış hava sirkülasyonu moduna çevrilmiş mi?</w:t>
            </w:r>
          </w:p>
        </w:tc>
        <w:tc>
          <w:tcPr>
            <w:tcW w:w="286" w:type="pct"/>
          </w:tcPr>
          <w:p w14:paraId="1DB27FA3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63D75C44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3C63A731" w14:textId="77777777" w:rsidTr="006027DF">
        <w:tc>
          <w:tcPr>
            <w:tcW w:w="261" w:type="pct"/>
            <w:vAlign w:val="center"/>
          </w:tcPr>
          <w:p w14:paraId="67190BFB" w14:textId="081933BC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39</w:t>
            </w:r>
          </w:p>
        </w:tc>
        <w:tc>
          <w:tcPr>
            <w:tcW w:w="4128" w:type="pct"/>
            <w:gridSpan w:val="4"/>
          </w:tcPr>
          <w:p w14:paraId="46ED9891" w14:textId="522D785B" w:rsidR="00211C47" w:rsidRPr="006027DF" w:rsidRDefault="00211C47" w:rsidP="00211C47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Dezenfektan satın almadan önce etken madde oran kontrolü yapılıp üretici lisansları kontrol ediliyor mu?</w:t>
            </w:r>
          </w:p>
        </w:tc>
        <w:tc>
          <w:tcPr>
            <w:tcW w:w="286" w:type="pct"/>
          </w:tcPr>
          <w:p w14:paraId="2402BA3C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17AF552F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04E16D05" w14:textId="77777777" w:rsidTr="006027DF">
        <w:tc>
          <w:tcPr>
            <w:tcW w:w="261" w:type="pct"/>
            <w:vAlign w:val="center"/>
          </w:tcPr>
          <w:p w14:paraId="0656DF00" w14:textId="0F36F877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40</w:t>
            </w:r>
          </w:p>
        </w:tc>
        <w:tc>
          <w:tcPr>
            <w:tcW w:w="4128" w:type="pct"/>
            <w:gridSpan w:val="4"/>
          </w:tcPr>
          <w:p w14:paraId="4DB5BCC5" w14:textId="718297A3" w:rsidR="00211C47" w:rsidRPr="006027DF" w:rsidRDefault="00211C47" w:rsidP="00211C47">
            <w:pPr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Maske kullanımına (takma ve çıkarma dahil) dair afişler asılmış mı?</w:t>
            </w:r>
          </w:p>
        </w:tc>
        <w:tc>
          <w:tcPr>
            <w:tcW w:w="286" w:type="pct"/>
          </w:tcPr>
          <w:p w14:paraId="5017AD21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3759A37B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6D823916" w14:textId="77777777" w:rsidTr="006027DF">
        <w:tc>
          <w:tcPr>
            <w:tcW w:w="261" w:type="pct"/>
            <w:vAlign w:val="center"/>
          </w:tcPr>
          <w:p w14:paraId="0B7337E0" w14:textId="0D344B7B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41</w:t>
            </w:r>
          </w:p>
        </w:tc>
        <w:tc>
          <w:tcPr>
            <w:tcW w:w="4128" w:type="pct"/>
            <w:gridSpan w:val="4"/>
          </w:tcPr>
          <w:p w14:paraId="5E333941" w14:textId="44975FA1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Ateş,</w:t>
            </w:r>
            <w:r w:rsidRPr="006027DF">
              <w:rPr>
                <w:rFonts w:ascii="Calibri" w:hAnsi="Calibri" w:cs="Calibri"/>
                <w:spacing w:val="-16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öksürük,</w:t>
            </w:r>
            <w:r w:rsidRPr="006027DF">
              <w:rPr>
                <w:rFonts w:ascii="Calibri" w:hAnsi="Calibri" w:cs="Calibri"/>
                <w:spacing w:val="-15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nefes</w:t>
            </w:r>
            <w:r w:rsidRPr="006027DF">
              <w:rPr>
                <w:rFonts w:ascii="Calibri" w:hAnsi="Calibri" w:cs="Calibri"/>
                <w:spacing w:val="-16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darlığı</w:t>
            </w:r>
            <w:r w:rsidRPr="006027DF">
              <w:rPr>
                <w:rFonts w:ascii="Calibri" w:hAnsi="Calibri" w:cs="Calibri"/>
                <w:spacing w:val="-15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ve</w:t>
            </w:r>
            <w:r w:rsidRPr="006027DF">
              <w:rPr>
                <w:rFonts w:ascii="Calibri" w:hAnsi="Calibri" w:cs="Calibri"/>
                <w:spacing w:val="-15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benzeri</w:t>
            </w:r>
            <w:r w:rsidRPr="006027DF">
              <w:rPr>
                <w:rFonts w:ascii="Calibri" w:hAnsi="Calibri" w:cs="Calibri"/>
                <w:spacing w:val="-16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şikâyeti</w:t>
            </w:r>
            <w:r w:rsidRPr="006027DF">
              <w:rPr>
                <w:rFonts w:ascii="Calibri" w:hAnsi="Calibri" w:cs="Calibri"/>
                <w:spacing w:val="-15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olan</w:t>
            </w:r>
            <w:r w:rsidRPr="006027DF">
              <w:rPr>
                <w:rFonts w:ascii="Calibri" w:hAnsi="Calibri" w:cs="Calibri"/>
                <w:spacing w:val="-15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çalışan</w:t>
            </w:r>
            <w:r w:rsidRPr="006027DF">
              <w:rPr>
                <w:rFonts w:ascii="Calibri" w:hAnsi="Calibri" w:cs="Calibri"/>
                <w:spacing w:val="-16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maske</w:t>
            </w:r>
            <w:r w:rsidRPr="006027DF">
              <w:rPr>
                <w:rFonts w:ascii="Calibri" w:hAnsi="Calibri" w:cs="Calibri"/>
                <w:spacing w:val="-15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takarak</w:t>
            </w:r>
            <w:r w:rsidRPr="006027DF">
              <w:rPr>
                <w:rFonts w:ascii="Calibri" w:hAnsi="Calibri" w:cs="Calibri"/>
                <w:spacing w:val="-15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işyerindeki</w:t>
            </w:r>
            <w:r w:rsidRPr="006027DF">
              <w:rPr>
                <w:rFonts w:ascii="Calibri" w:hAnsi="Calibri" w:cs="Calibri"/>
                <w:spacing w:val="-16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>diğer</w:t>
            </w:r>
            <w:r w:rsidRPr="006027DF">
              <w:rPr>
                <w:rFonts w:ascii="Calibri" w:hAnsi="Calibri" w:cs="Calibri"/>
                <w:spacing w:val="-15"/>
                <w:w w:val="95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w w:val="95"/>
                <w:sz w:val="22"/>
                <w:szCs w:val="22"/>
                <w:lang w:val="tr-TR"/>
              </w:rPr>
              <w:t xml:space="preserve">çalışanlardan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izole ediliyor</w:t>
            </w:r>
            <w:r w:rsidRPr="006027DF">
              <w:rPr>
                <w:rFonts w:ascii="Calibri" w:hAnsi="Calibri" w:cs="Calibri"/>
                <w:spacing w:val="-33"/>
                <w:sz w:val="22"/>
                <w:szCs w:val="22"/>
                <w:lang w:val="tr-TR"/>
              </w:rPr>
              <w:t xml:space="preserve"> </w:t>
            </w: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mu?</w:t>
            </w:r>
          </w:p>
        </w:tc>
        <w:tc>
          <w:tcPr>
            <w:tcW w:w="286" w:type="pct"/>
          </w:tcPr>
          <w:p w14:paraId="6E286B3F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1FA73AA9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6B672CB9" w14:textId="77777777" w:rsidTr="006027DF">
        <w:tc>
          <w:tcPr>
            <w:tcW w:w="261" w:type="pct"/>
            <w:vAlign w:val="center"/>
          </w:tcPr>
          <w:p w14:paraId="37D4FD13" w14:textId="03213077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42</w:t>
            </w:r>
          </w:p>
        </w:tc>
        <w:tc>
          <w:tcPr>
            <w:tcW w:w="4128" w:type="pct"/>
            <w:gridSpan w:val="4"/>
          </w:tcPr>
          <w:p w14:paraId="00FD93F4" w14:textId="22C3336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İzole edilen çalışan ALO 184 aranarak sağlık yetkililerine göre yönlendirilmesi yapılıyor mu?</w:t>
            </w:r>
          </w:p>
        </w:tc>
        <w:tc>
          <w:tcPr>
            <w:tcW w:w="286" w:type="pct"/>
          </w:tcPr>
          <w:p w14:paraId="1B21A726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7516166C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2876EFDC" w14:textId="77777777" w:rsidTr="006027DF">
        <w:tc>
          <w:tcPr>
            <w:tcW w:w="261" w:type="pct"/>
            <w:vAlign w:val="center"/>
          </w:tcPr>
          <w:p w14:paraId="702BA49F" w14:textId="4549AE45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43</w:t>
            </w:r>
          </w:p>
        </w:tc>
        <w:tc>
          <w:tcPr>
            <w:tcW w:w="4128" w:type="pct"/>
            <w:gridSpan w:val="4"/>
          </w:tcPr>
          <w:p w14:paraId="55576BDC" w14:textId="1D89ACA3" w:rsidR="00211C47" w:rsidRPr="006027DF" w:rsidRDefault="00211C47" w:rsidP="00211C47">
            <w:pPr>
              <w:pStyle w:val="TableParagraph"/>
              <w:ind w:right="752"/>
              <w:rPr>
                <w:rFonts w:ascii="Calibri" w:hAnsi="Calibri" w:cs="Calibri"/>
                <w:color w:val="000000" w:themeColor="text1"/>
              </w:rPr>
            </w:pPr>
            <w:r w:rsidRPr="006027DF">
              <w:rPr>
                <w:rFonts w:ascii="Calibri" w:hAnsi="Calibri" w:cs="Calibri"/>
              </w:rPr>
              <w:t>Servis araçlarına binecek olan tüm çalışanların, eğer serviste ateş ölçer varsa servis görevlisi tarafından ateş ölçümü yapılıyor mu, ateş ölçer yok ise servis görevlisi tarafından çalışanın beyanı alınıyor mu?</w:t>
            </w:r>
          </w:p>
        </w:tc>
        <w:tc>
          <w:tcPr>
            <w:tcW w:w="286" w:type="pct"/>
          </w:tcPr>
          <w:p w14:paraId="15D1B9C1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29CFEAFF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13CF5311" w14:textId="77777777" w:rsidTr="006027DF">
        <w:tc>
          <w:tcPr>
            <w:tcW w:w="261" w:type="pct"/>
            <w:vAlign w:val="center"/>
          </w:tcPr>
          <w:p w14:paraId="75DC9FBD" w14:textId="0236C204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44</w:t>
            </w:r>
          </w:p>
        </w:tc>
        <w:tc>
          <w:tcPr>
            <w:tcW w:w="4128" w:type="pct"/>
            <w:gridSpan w:val="4"/>
          </w:tcPr>
          <w:p w14:paraId="2BE9072E" w14:textId="1A3F4EFF" w:rsidR="00211C47" w:rsidRPr="006027DF" w:rsidRDefault="006027DF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Servis</w:t>
            </w:r>
            <w:r w:rsidR="00211C47" w:rsidRPr="006027D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araçlarının her sefer öncesinde, halı, paspas, koltuklar ve perdeler dâhil (sabah akşam çalışanlar binmeden önce) dezenfektanlarla dezenfekte ediliyor mu?</w:t>
            </w:r>
          </w:p>
        </w:tc>
        <w:tc>
          <w:tcPr>
            <w:tcW w:w="286" w:type="pct"/>
          </w:tcPr>
          <w:p w14:paraId="25C52A62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17F7ADB2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211C47" w:rsidRPr="006027DF" w14:paraId="36D8B8F6" w14:textId="77777777" w:rsidTr="006027DF">
        <w:tc>
          <w:tcPr>
            <w:tcW w:w="261" w:type="pct"/>
            <w:vAlign w:val="center"/>
          </w:tcPr>
          <w:p w14:paraId="13B27F02" w14:textId="52B0312D" w:rsidR="00211C47" w:rsidRPr="006027DF" w:rsidRDefault="00211C47" w:rsidP="00211C4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45</w:t>
            </w:r>
          </w:p>
        </w:tc>
        <w:tc>
          <w:tcPr>
            <w:tcW w:w="4128" w:type="pct"/>
            <w:gridSpan w:val="4"/>
          </w:tcPr>
          <w:p w14:paraId="41BF1C4F" w14:textId="51451AFB" w:rsidR="00211C47" w:rsidRPr="006027DF" w:rsidRDefault="006027DF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sz w:val="22"/>
                <w:szCs w:val="22"/>
                <w:lang w:val="tr-TR"/>
              </w:rPr>
              <w:t>Servis</w:t>
            </w:r>
            <w:r w:rsidR="00211C47" w:rsidRPr="006027DF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araçlarında sosyal mesafe kuralına uygun oturma düzeni sağlanıyor mu?</w:t>
            </w:r>
          </w:p>
        </w:tc>
        <w:tc>
          <w:tcPr>
            <w:tcW w:w="286" w:type="pct"/>
          </w:tcPr>
          <w:p w14:paraId="5BADDF76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326" w:type="pct"/>
          </w:tcPr>
          <w:p w14:paraId="386286C3" w14:textId="77777777" w:rsidR="00211C47" w:rsidRPr="006027DF" w:rsidRDefault="00211C47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6027DF" w:rsidRPr="006027DF" w14:paraId="54A532BA" w14:textId="77777777" w:rsidTr="006027DF">
        <w:trPr>
          <w:trHeight w:val="547"/>
        </w:trPr>
        <w:tc>
          <w:tcPr>
            <w:tcW w:w="5000" w:type="pct"/>
            <w:gridSpan w:val="7"/>
            <w:vAlign w:val="center"/>
          </w:tcPr>
          <w:p w14:paraId="3F0CF93C" w14:textId="67E886F6" w:rsidR="006027DF" w:rsidRPr="006027DF" w:rsidRDefault="006027DF" w:rsidP="00211C47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tr-TR"/>
              </w:rPr>
            </w:pPr>
            <w:r w:rsidRPr="006027D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tr-TR"/>
              </w:rPr>
              <w:t>Varsa açıklama gerektiren durumlar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tr-TR"/>
              </w:rPr>
              <w:t>, tespit edilen eksiklikler</w:t>
            </w:r>
            <w:r w:rsidRPr="006027D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tr-TR"/>
              </w:rPr>
              <w:t>;</w:t>
            </w:r>
          </w:p>
          <w:p w14:paraId="08934277" w14:textId="77777777" w:rsidR="006027DF" w:rsidRDefault="006027DF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  <w:p w14:paraId="2DF934BD" w14:textId="77777777" w:rsidR="006027DF" w:rsidRDefault="006027DF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  <w:p w14:paraId="7412A289" w14:textId="77777777" w:rsidR="006027DF" w:rsidRDefault="006027DF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  <w:p w14:paraId="2E4A1162" w14:textId="77777777" w:rsidR="006027DF" w:rsidRDefault="006027DF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  <w:p w14:paraId="3F4B88AE" w14:textId="77777777" w:rsidR="006027DF" w:rsidRDefault="006027DF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  <w:p w14:paraId="1906C5D5" w14:textId="77777777" w:rsidR="006027DF" w:rsidRDefault="006027DF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  <w:p w14:paraId="3C33C3BD" w14:textId="77777777" w:rsidR="006027DF" w:rsidRDefault="006027DF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  <w:p w14:paraId="5C6FF297" w14:textId="77777777" w:rsidR="006027DF" w:rsidRDefault="006027DF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  <w:p w14:paraId="2ED8F7BF" w14:textId="4DBA849D" w:rsidR="006027DF" w:rsidRPr="006027DF" w:rsidRDefault="006027DF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</w:tr>
      <w:tr w:rsidR="006027DF" w:rsidRPr="006027DF" w14:paraId="4D65D081" w14:textId="77777777" w:rsidTr="006027DF">
        <w:trPr>
          <w:trHeight w:val="1383"/>
        </w:trPr>
        <w:tc>
          <w:tcPr>
            <w:tcW w:w="1250" w:type="pct"/>
            <w:gridSpan w:val="2"/>
          </w:tcPr>
          <w:p w14:paraId="77E10999" w14:textId="4E0A1455" w:rsidR="006027DF" w:rsidRPr="00505F64" w:rsidRDefault="006027DF" w:rsidP="00505F6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tr-TR"/>
              </w:rPr>
            </w:pPr>
            <w:r w:rsidRPr="00505F6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tr-TR"/>
              </w:rPr>
              <w:t>Hazırlayanlar;</w:t>
            </w:r>
          </w:p>
          <w:p w14:paraId="0F3A3B7B" w14:textId="77777777" w:rsidR="006027DF" w:rsidRDefault="006027DF" w:rsidP="006027D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İGU Mahir ÇAYIR</w:t>
            </w:r>
          </w:p>
          <w:p w14:paraId="48088BC4" w14:textId="77777777" w:rsidR="006027DF" w:rsidRDefault="006027DF" w:rsidP="006027D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  <w:t>İGU Kubilay KARABULUT</w:t>
            </w:r>
          </w:p>
          <w:p w14:paraId="05D5FE94" w14:textId="77777777" w:rsidR="006027DF" w:rsidRDefault="006027DF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  <w:p w14:paraId="392AD641" w14:textId="77777777" w:rsidR="006027DF" w:rsidRDefault="006027DF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  <w:p w14:paraId="0BE89117" w14:textId="77777777" w:rsidR="006027DF" w:rsidRDefault="006027DF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  <w:p w14:paraId="1162C4BA" w14:textId="77777777" w:rsidR="006027DF" w:rsidRDefault="006027DF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  <w:p w14:paraId="01A28317" w14:textId="1521C926" w:rsidR="006027DF" w:rsidRPr="006027DF" w:rsidRDefault="006027DF" w:rsidP="00211C47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tr-TR"/>
              </w:rPr>
            </w:pPr>
          </w:p>
        </w:tc>
        <w:tc>
          <w:tcPr>
            <w:tcW w:w="1250" w:type="pct"/>
          </w:tcPr>
          <w:p w14:paraId="528BB556" w14:textId="73BAD29F" w:rsidR="006027DF" w:rsidRPr="00505F64" w:rsidRDefault="006027DF" w:rsidP="00505F6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tr-TR"/>
              </w:rPr>
            </w:pPr>
            <w:r w:rsidRPr="00505F6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tr-TR"/>
              </w:rPr>
              <w:t>Onaylayan;</w:t>
            </w:r>
          </w:p>
        </w:tc>
        <w:tc>
          <w:tcPr>
            <w:tcW w:w="1250" w:type="pct"/>
          </w:tcPr>
          <w:p w14:paraId="54B895FC" w14:textId="3B73B5DD" w:rsidR="006027DF" w:rsidRPr="00505F64" w:rsidRDefault="006027DF" w:rsidP="00505F6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tr-TR"/>
              </w:rPr>
            </w:pPr>
            <w:r w:rsidRPr="00505F6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tr-TR"/>
              </w:rPr>
              <w:t>Kontrolü Yapan</w:t>
            </w:r>
            <w:r w:rsidR="00505F6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tr-TR"/>
              </w:rPr>
              <w:t>;</w:t>
            </w:r>
          </w:p>
        </w:tc>
        <w:tc>
          <w:tcPr>
            <w:tcW w:w="1250" w:type="pct"/>
            <w:gridSpan w:val="3"/>
          </w:tcPr>
          <w:p w14:paraId="209D4B7D" w14:textId="6114BC45" w:rsidR="006027DF" w:rsidRPr="00505F64" w:rsidRDefault="006027DF" w:rsidP="00505F64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tr-TR"/>
              </w:rPr>
            </w:pPr>
            <w:r w:rsidRPr="00505F6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tr-TR"/>
              </w:rPr>
              <w:t>Kontrolü Yaptıran</w:t>
            </w:r>
            <w:r w:rsidR="00505F6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tr-TR"/>
              </w:rPr>
              <w:t>;</w:t>
            </w:r>
          </w:p>
        </w:tc>
      </w:tr>
    </w:tbl>
    <w:p w14:paraId="5801C835" w14:textId="77777777" w:rsidR="00D4507F" w:rsidRPr="006027DF" w:rsidRDefault="00D4507F" w:rsidP="00635C23">
      <w:pPr>
        <w:jc w:val="both"/>
        <w:rPr>
          <w:rFonts w:ascii="Calibri" w:hAnsi="Calibri" w:cs="Calibri"/>
          <w:color w:val="000000" w:themeColor="text1"/>
          <w:sz w:val="22"/>
          <w:szCs w:val="22"/>
          <w:lang w:val="tr-TR"/>
        </w:rPr>
      </w:pPr>
    </w:p>
    <w:sectPr w:rsidR="00D4507F" w:rsidRPr="006027DF" w:rsidSect="00BC352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56" w:right="567" w:bottom="851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2212C" w14:textId="77777777" w:rsidR="0049632A" w:rsidRDefault="0049632A" w:rsidP="00CB2AE1">
      <w:r>
        <w:separator/>
      </w:r>
    </w:p>
  </w:endnote>
  <w:endnote w:type="continuationSeparator" w:id="0">
    <w:p w14:paraId="4C2B55C5" w14:textId="77777777" w:rsidR="0049632A" w:rsidRDefault="0049632A" w:rsidP="00CB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</w:rPr>
      <w:id w:val="60430656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BB01CA" w14:textId="6EE1A0C1" w:rsidR="00646AEE" w:rsidRPr="005C22E5" w:rsidRDefault="00646AEE" w:rsidP="005C22E5">
            <w:pPr>
              <w:pStyle w:val="AltBilgi"/>
              <w:jc w:val="right"/>
              <w:rPr>
                <w:rFonts w:ascii="Calibri" w:hAnsi="Calibri" w:cs="Calibri"/>
              </w:rPr>
            </w:pPr>
            <w:r w:rsidRPr="001E52A6">
              <w:rPr>
                <w:rFonts w:ascii="Calibri" w:hAnsi="Calibri" w:cs="Calibri"/>
                <w:lang w:val="tr-TR"/>
              </w:rPr>
              <w:t xml:space="preserve">Sayfa </w:t>
            </w:r>
            <w:r w:rsidRPr="001E52A6">
              <w:rPr>
                <w:rFonts w:ascii="Calibri" w:hAnsi="Calibri" w:cs="Calibri"/>
                <w:b/>
                <w:bCs/>
              </w:rPr>
              <w:fldChar w:fldCharType="begin"/>
            </w:r>
            <w:r w:rsidRPr="001E52A6">
              <w:rPr>
                <w:rFonts w:ascii="Calibri" w:hAnsi="Calibri" w:cs="Calibri"/>
                <w:b/>
                <w:bCs/>
              </w:rPr>
              <w:instrText>PAGE</w:instrText>
            </w:r>
            <w:r w:rsidRPr="001E52A6"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7</w:t>
            </w:r>
            <w:r w:rsidRPr="001E52A6">
              <w:rPr>
                <w:rFonts w:ascii="Calibri" w:hAnsi="Calibri" w:cs="Calibri"/>
                <w:b/>
                <w:bCs/>
              </w:rPr>
              <w:fldChar w:fldCharType="end"/>
            </w:r>
            <w:r w:rsidRPr="001E52A6">
              <w:rPr>
                <w:rFonts w:ascii="Calibri" w:hAnsi="Calibri" w:cs="Calibri"/>
                <w:lang w:val="tr-TR"/>
              </w:rPr>
              <w:t xml:space="preserve"> / </w:t>
            </w:r>
            <w:r w:rsidRPr="001E52A6">
              <w:rPr>
                <w:rFonts w:ascii="Calibri" w:hAnsi="Calibri" w:cs="Calibri"/>
                <w:b/>
                <w:bCs/>
              </w:rPr>
              <w:fldChar w:fldCharType="begin"/>
            </w:r>
            <w:r w:rsidRPr="001E52A6">
              <w:rPr>
                <w:rFonts w:ascii="Calibri" w:hAnsi="Calibri" w:cs="Calibri"/>
                <w:b/>
                <w:bCs/>
              </w:rPr>
              <w:instrText>NUMPAGES</w:instrText>
            </w:r>
            <w:r w:rsidRPr="001E52A6"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7</w:t>
            </w:r>
            <w:r w:rsidRPr="001E52A6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876C1" w14:textId="77777777" w:rsidR="0049632A" w:rsidRDefault="0049632A" w:rsidP="00CB2AE1">
      <w:r>
        <w:separator/>
      </w:r>
    </w:p>
  </w:footnote>
  <w:footnote w:type="continuationSeparator" w:id="0">
    <w:p w14:paraId="77290B3B" w14:textId="77777777" w:rsidR="0049632A" w:rsidRDefault="0049632A" w:rsidP="00CB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4928F" w14:textId="77777777" w:rsidR="00646AEE" w:rsidRDefault="0049632A">
    <w:pPr>
      <w:pStyle w:val="stBilgi"/>
    </w:pPr>
    <w:bookmarkStart w:id="0" w:name="OLE_LINK1"/>
    <w:r>
      <w:rPr>
        <w:noProof/>
      </w:rPr>
      <w:pict w14:anchorId="183698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945376" o:spid="_x0000_s2063" type="#_x0000_t136" style="position:absolute;margin-left:0;margin-top:0;width:510.15pt;height:204.05pt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İMZA"/>
          <w10:wrap anchorx="margin" anchory="margin"/>
        </v:shape>
      </w:pict>
    </w:r>
    <w:r>
      <w:rPr>
        <w:noProof/>
        <w:lang w:val="tr-TR" w:eastAsia="tr-TR"/>
      </w:rPr>
      <w:pict w14:anchorId="0179E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5200" o:spid="_x0000_s2050" type="#_x0000_t75" style="position:absolute;margin-left:0;margin-top:0;width:324.95pt;height:214.1pt;z-index:-251659264;mso-position-horizontal:center;mso-position-horizontal-relative:margin;mso-position-vertical:center;mso-position-vertical-relative:margin" o:allowincell="f">
          <v:imagedata r:id="rId1" o:title="bir logosu - Copy" gain="19661f" blacklevel="22938f"/>
          <w10:wrap anchorx="margin" anchory="margin"/>
        </v:shape>
      </w:pic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5"/>
      <w:gridCol w:w="4930"/>
      <w:gridCol w:w="1338"/>
      <w:gridCol w:w="1810"/>
    </w:tblGrid>
    <w:tr w:rsidR="00646AEE" w:rsidRPr="00D21B96" w14:paraId="1B49C069" w14:textId="77777777" w:rsidTr="006027DF">
      <w:trPr>
        <w:trHeight w:val="254"/>
      </w:trPr>
      <w:tc>
        <w:tcPr>
          <w:tcW w:w="2695" w:type="dxa"/>
          <w:vMerge w:val="restart"/>
          <w:vAlign w:val="center"/>
        </w:tcPr>
        <w:p w14:paraId="6AF0BD42" w14:textId="77777777" w:rsidR="00646AEE" w:rsidRPr="00471755" w:rsidRDefault="00646AEE" w:rsidP="000322A0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  <w:r w:rsidRPr="00E6136B">
            <w:rPr>
              <w:rFonts w:ascii="Arial" w:hAnsi="Arial" w:cs="Arial"/>
              <w:noProof/>
              <w:sz w:val="20"/>
              <w:szCs w:val="20"/>
              <w:lang w:val="tr-TR" w:eastAsia="tr-TR"/>
            </w:rPr>
            <w:drawing>
              <wp:inline distT="0" distB="0" distL="0" distR="0" wp14:anchorId="3CD06FB1" wp14:editId="23599DDD">
                <wp:extent cx="1704993" cy="532933"/>
                <wp:effectExtent l="0" t="0" r="0" b="635"/>
                <wp:docPr id="2" name="Resim 2" descr="C:\Users\cayir\Desktop\İTÜ İSGB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yir\Desktop\İTÜ İSGB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116" cy="561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0" w:type="dxa"/>
          <w:vMerge w:val="restart"/>
          <w:vAlign w:val="center"/>
        </w:tcPr>
        <w:p w14:paraId="3099726E" w14:textId="77777777" w:rsidR="00646AEE" w:rsidRPr="009B29FA" w:rsidRDefault="00646AEE" w:rsidP="00D37954">
          <w:pPr>
            <w:pStyle w:val="stBilgi"/>
            <w:jc w:val="center"/>
            <w:rPr>
              <w:rFonts w:ascii="Calibri" w:hAnsi="Calibri" w:cs="Calibri"/>
              <w:color w:val="002060"/>
              <w:sz w:val="28"/>
            </w:rPr>
          </w:pPr>
          <w:r w:rsidRPr="009B29FA">
            <w:rPr>
              <w:rFonts w:ascii="Calibri" w:hAnsi="Calibri" w:cs="Calibri"/>
              <w:color w:val="002060"/>
              <w:sz w:val="28"/>
            </w:rPr>
            <w:t>İSTANBUL TEKNİK ÜNİVERSİTERSİ</w:t>
          </w:r>
        </w:p>
        <w:p w14:paraId="09C7BDB5" w14:textId="77777777" w:rsidR="00646AEE" w:rsidRDefault="00646AEE" w:rsidP="00DD0078">
          <w:pPr>
            <w:pStyle w:val="stBilgi"/>
            <w:jc w:val="center"/>
            <w:rPr>
              <w:rFonts w:ascii="Calibri" w:hAnsi="Calibri" w:cs="Calibri"/>
              <w:color w:val="002060"/>
            </w:rPr>
          </w:pPr>
          <w:r w:rsidRPr="009B29FA">
            <w:rPr>
              <w:rFonts w:ascii="Calibri" w:hAnsi="Calibri" w:cs="Calibri"/>
              <w:color w:val="002060"/>
            </w:rPr>
            <w:t>İ</w:t>
          </w:r>
          <w:r>
            <w:rPr>
              <w:rFonts w:ascii="Calibri" w:hAnsi="Calibri" w:cs="Calibri"/>
              <w:color w:val="002060"/>
            </w:rPr>
            <w:t xml:space="preserve">SGB </w:t>
          </w:r>
          <w:r w:rsidRPr="009B29FA">
            <w:rPr>
              <w:rFonts w:ascii="Calibri" w:hAnsi="Calibri" w:cs="Calibri"/>
              <w:color w:val="002060"/>
            </w:rPr>
            <w:t>KOORDİNATÖRLÜĞÜ</w:t>
          </w:r>
        </w:p>
        <w:p w14:paraId="0783E8E5" w14:textId="2F2DB71C" w:rsidR="00646AEE" w:rsidRPr="00D47900" w:rsidRDefault="00211C47" w:rsidP="00D47900">
          <w:pPr>
            <w:pStyle w:val="stBilgi"/>
            <w:jc w:val="center"/>
            <w:rPr>
              <w:color w:val="002060"/>
              <w:sz w:val="16"/>
              <w:szCs w:val="16"/>
            </w:rPr>
          </w:pPr>
          <w:r>
            <w:rPr>
              <w:rFonts w:ascii="Calibri" w:hAnsi="Calibri" w:cs="Calibri"/>
              <w:color w:val="002060"/>
            </w:rPr>
            <w:t>KORONAVİRÜS</w:t>
          </w:r>
          <w:r w:rsidR="00AD2997">
            <w:rPr>
              <w:rFonts w:ascii="Calibri" w:hAnsi="Calibri" w:cs="Calibri"/>
              <w:color w:val="002060"/>
            </w:rPr>
            <w:t xml:space="preserve"> TEDBİRLERİ</w:t>
          </w:r>
          <w:r>
            <w:rPr>
              <w:rFonts w:ascii="Calibri" w:hAnsi="Calibri" w:cs="Calibri"/>
              <w:color w:val="002060"/>
            </w:rPr>
            <w:t xml:space="preserve"> KONTROL LİSTESİ</w:t>
          </w:r>
        </w:p>
      </w:tc>
      <w:tc>
        <w:tcPr>
          <w:tcW w:w="1338" w:type="dxa"/>
          <w:vAlign w:val="center"/>
        </w:tcPr>
        <w:p w14:paraId="6A8A5CED" w14:textId="77777777" w:rsidR="00646AEE" w:rsidRPr="009E5FC5" w:rsidRDefault="00646AEE" w:rsidP="000322A0">
          <w:pPr>
            <w:rPr>
              <w:rFonts w:ascii="Calibri" w:hAnsi="Calibri" w:cs="Calibri"/>
              <w:color w:val="002060"/>
              <w:sz w:val="18"/>
              <w:szCs w:val="18"/>
            </w:rPr>
          </w:pPr>
          <w:r w:rsidRPr="009E5FC5">
            <w:rPr>
              <w:rFonts w:ascii="Calibri" w:hAnsi="Calibri" w:cs="Calibri"/>
              <w:color w:val="002060"/>
              <w:sz w:val="18"/>
              <w:szCs w:val="18"/>
            </w:rPr>
            <w:t>Doküman No</w:t>
          </w:r>
        </w:p>
      </w:tc>
      <w:tc>
        <w:tcPr>
          <w:tcW w:w="1810" w:type="dxa"/>
          <w:vAlign w:val="center"/>
        </w:tcPr>
        <w:p w14:paraId="591BD1BA" w14:textId="77777777" w:rsidR="00646AEE" w:rsidRPr="00D21B96" w:rsidRDefault="00646AEE" w:rsidP="000322A0">
          <w:pPr>
            <w:rPr>
              <w:rFonts w:ascii="Calibri" w:hAnsi="Calibri" w:cs="Calibri"/>
              <w:sz w:val="18"/>
              <w:szCs w:val="18"/>
            </w:rPr>
          </w:pPr>
        </w:p>
      </w:tc>
    </w:tr>
    <w:tr w:rsidR="00646AEE" w:rsidRPr="00D21B96" w14:paraId="1DBAD0E6" w14:textId="77777777" w:rsidTr="00BC3529">
      <w:trPr>
        <w:trHeight w:val="255"/>
      </w:trPr>
      <w:tc>
        <w:tcPr>
          <w:tcW w:w="2695" w:type="dxa"/>
          <w:vMerge/>
          <w:vAlign w:val="center"/>
        </w:tcPr>
        <w:p w14:paraId="77674EF0" w14:textId="77777777" w:rsidR="00646AEE" w:rsidRPr="00471755" w:rsidRDefault="00646AEE" w:rsidP="000322A0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30" w:type="dxa"/>
          <w:vMerge/>
          <w:vAlign w:val="center"/>
        </w:tcPr>
        <w:p w14:paraId="514C4260" w14:textId="77777777" w:rsidR="00646AEE" w:rsidRPr="00BC3529" w:rsidRDefault="00646AEE" w:rsidP="000322A0">
          <w:pPr>
            <w:pStyle w:val="stBilgi"/>
            <w:jc w:val="center"/>
            <w:rPr>
              <w:rFonts w:ascii="Calibri" w:hAnsi="Calibri" w:cs="Calibri"/>
              <w:color w:val="002060"/>
              <w:sz w:val="18"/>
              <w:szCs w:val="18"/>
            </w:rPr>
          </w:pPr>
        </w:p>
      </w:tc>
      <w:tc>
        <w:tcPr>
          <w:tcW w:w="1338" w:type="dxa"/>
          <w:vAlign w:val="center"/>
        </w:tcPr>
        <w:p w14:paraId="759B3A02" w14:textId="77777777" w:rsidR="00646AEE" w:rsidRPr="009E5FC5" w:rsidRDefault="00646AEE" w:rsidP="000322A0">
          <w:pPr>
            <w:pStyle w:val="stBilgi"/>
            <w:rPr>
              <w:rFonts w:ascii="Calibri" w:hAnsi="Calibri" w:cs="Calibri"/>
              <w:color w:val="002060"/>
              <w:sz w:val="18"/>
              <w:szCs w:val="18"/>
            </w:rPr>
          </w:pPr>
          <w:r w:rsidRPr="009E5FC5">
            <w:rPr>
              <w:rFonts w:ascii="Calibri" w:hAnsi="Calibri" w:cs="Calibri"/>
              <w:color w:val="002060"/>
              <w:sz w:val="18"/>
              <w:szCs w:val="18"/>
            </w:rPr>
            <w:t>Yayın Tarihi</w:t>
          </w:r>
        </w:p>
      </w:tc>
      <w:tc>
        <w:tcPr>
          <w:tcW w:w="1810" w:type="dxa"/>
          <w:vAlign w:val="center"/>
        </w:tcPr>
        <w:p w14:paraId="5F0D5676" w14:textId="77777777" w:rsidR="00646AEE" w:rsidRPr="00D21B96" w:rsidRDefault="00646AEE" w:rsidP="000322A0">
          <w:pPr>
            <w:pStyle w:val="stBilgi"/>
            <w:rPr>
              <w:rFonts w:ascii="Calibri" w:hAnsi="Calibri" w:cs="Calibri"/>
              <w:sz w:val="18"/>
              <w:szCs w:val="18"/>
            </w:rPr>
          </w:pPr>
        </w:p>
      </w:tc>
    </w:tr>
    <w:tr w:rsidR="00646AEE" w:rsidRPr="00D21B96" w14:paraId="078C61DA" w14:textId="77777777" w:rsidTr="00BC3529">
      <w:trPr>
        <w:trHeight w:val="255"/>
      </w:trPr>
      <w:tc>
        <w:tcPr>
          <w:tcW w:w="2695" w:type="dxa"/>
          <w:vMerge/>
          <w:vAlign w:val="center"/>
        </w:tcPr>
        <w:p w14:paraId="22ECCDD7" w14:textId="77777777" w:rsidR="00646AEE" w:rsidRPr="00471755" w:rsidRDefault="00646AEE" w:rsidP="000322A0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30" w:type="dxa"/>
          <w:vMerge/>
          <w:vAlign w:val="center"/>
        </w:tcPr>
        <w:p w14:paraId="71A1731D" w14:textId="77777777" w:rsidR="00646AEE" w:rsidRPr="00BC3529" w:rsidRDefault="00646AEE" w:rsidP="000322A0">
          <w:pPr>
            <w:pStyle w:val="stBilgi"/>
            <w:jc w:val="center"/>
            <w:rPr>
              <w:rFonts w:ascii="Calibri" w:hAnsi="Calibri" w:cs="Calibri"/>
              <w:color w:val="002060"/>
              <w:sz w:val="18"/>
              <w:szCs w:val="18"/>
            </w:rPr>
          </w:pPr>
        </w:p>
      </w:tc>
      <w:tc>
        <w:tcPr>
          <w:tcW w:w="1338" w:type="dxa"/>
          <w:vAlign w:val="center"/>
        </w:tcPr>
        <w:p w14:paraId="59CA20B6" w14:textId="77777777" w:rsidR="00646AEE" w:rsidRPr="009E5FC5" w:rsidRDefault="00646AEE" w:rsidP="000322A0">
          <w:pPr>
            <w:pStyle w:val="stBilgi"/>
            <w:rPr>
              <w:rFonts w:ascii="Calibri" w:hAnsi="Calibri" w:cs="Calibri"/>
              <w:color w:val="002060"/>
              <w:sz w:val="18"/>
              <w:szCs w:val="18"/>
            </w:rPr>
          </w:pPr>
          <w:r w:rsidRPr="009E5FC5">
            <w:rPr>
              <w:rFonts w:ascii="Calibri" w:hAnsi="Calibri" w:cs="Calibri"/>
              <w:color w:val="002060"/>
              <w:sz w:val="18"/>
              <w:szCs w:val="18"/>
            </w:rPr>
            <w:t>Revizyon Tarihi</w:t>
          </w:r>
        </w:p>
      </w:tc>
      <w:tc>
        <w:tcPr>
          <w:tcW w:w="1810" w:type="dxa"/>
          <w:vAlign w:val="center"/>
        </w:tcPr>
        <w:p w14:paraId="3A55C5A7" w14:textId="77777777" w:rsidR="00646AEE" w:rsidRPr="00D21B96" w:rsidRDefault="00646AEE" w:rsidP="000322A0">
          <w:pPr>
            <w:pStyle w:val="stBilgi"/>
            <w:rPr>
              <w:rFonts w:ascii="Calibri" w:hAnsi="Calibri" w:cs="Calibri"/>
              <w:sz w:val="18"/>
              <w:szCs w:val="18"/>
            </w:rPr>
          </w:pPr>
        </w:p>
      </w:tc>
    </w:tr>
    <w:tr w:rsidR="00646AEE" w:rsidRPr="00D21B96" w14:paraId="0A9BE2EA" w14:textId="77777777" w:rsidTr="00BC3529">
      <w:trPr>
        <w:trHeight w:val="465"/>
      </w:trPr>
      <w:tc>
        <w:tcPr>
          <w:tcW w:w="2695" w:type="dxa"/>
          <w:vMerge/>
          <w:vAlign w:val="center"/>
        </w:tcPr>
        <w:p w14:paraId="2F9294EE" w14:textId="77777777" w:rsidR="00646AEE" w:rsidRPr="00471755" w:rsidRDefault="00646AEE" w:rsidP="000322A0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30" w:type="dxa"/>
          <w:vMerge/>
          <w:vAlign w:val="center"/>
        </w:tcPr>
        <w:p w14:paraId="256832CC" w14:textId="77777777" w:rsidR="00646AEE" w:rsidRPr="00BC3529" w:rsidRDefault="00646AEE" w:rsidP="000322A0">
          <w:pPr>
            <w:pStyle w:val="stBilgi"/>
            <w:jc w:val="center"/>
            <w:rPr>
              <w:rFonts w:ascii="Calibri" w:hAnsi="Calibri" w:cs="Calibri"/>
              <w:color w:val="002060"/>
              <w:sz w:val="18"/>
              <w:szCs w:val="18"/>
            </w:rPr>
          </w:pPr>
        </w:p>
      </w:tc>
      <w:tc>
        <w:tcPr>
          <w:tcW w:w="1338" w:type="dxa"/>
          <w:vAlign w:val="center"/>
        </w:tcPr>
        <w:p w14:paraId="297188C3" w14:textId="77777777" w:rsidR="00646AEE" w:rsidRPr="009E5FC5" w:rsidRDefault="00646AEE" w:rsidP="000322A0">
          <w:pPr>
            <w:pStyle w:val="stBilgi"/>
            <w:rPr>
              <w:rFonts w:ascii="Calibri" w:hAnsi="Calibri" w:cs="Calibri"/>
              <w:color w:val="002060"/>
              <w:sz w:val="18"/>
              <w:szCs w:val="18"/>
            </w:rPr>
          </w:pPr>
          <w:r w:rsidRPr="009E5FC5">
            <w:rPr>
              <w:rFonts w:ascii="Calibri" w:hAnsi="Calibri" w:cs="Calibri"/>
              <w:color w:val="002060"/>
              <w:sz w:val="18"/>
              <w:szCs w:val="18"/>
            </w:rPr>
            <w:t>Revizyon No</w:t>
          </w:r>
        </w:p>
      </w:tc>
      <w:tc>
        <w:tcPr>
          <w:tcW w:w="1810" w:type="dxa"/>
          <w:vAlign w:val="center"/>
        </w:tcPr>
        <w:p w14:paraId="039873B7" w14:textId="77777777" w:rsidR="00646AEE" w:rsidRPr="00D21B96" w:rsidRDefault="00646AEE" w:rsidP="000322A0">
          <w:pPr>
            <w:pStyle w:val="stBilgi"/>
            <w:rPr>
              <w:rFonts w:ascii="Calibri" w:hAnsi="Calibri" w:cs="Calibri"/>
              <w:sz w:val="18"/>
              <w:szCs w:val="18"/>
            </w:rPr>
          </w:pPr>
        </w:p>
      </w:tc>
    </w:tr>
  </w:tbl>
  <w:p w14:paraId="195CDDA9" w14:textId="77777777" w:rsidR="00646AEE" w:rsidRDefault="00646AE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EFDC7" w14:textId="77777777" w:rsidR="00646AEE" w:rsidRDefault="0049632A">
    <w:pPr>
      <w:pStyle w:val="stBilgi"/>
    </w:pPr>
    <w:r>
      <w:rPr>
        <w:noProof/>
      </w:rPr>
      <w:pict w14:anchorId="4009ED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945375" o:spid="_x0000_s2062" type="#_x0000_t136" style="position:absolute;margin-left:0;margin-top:0;width:510.15pt;height:204.05pt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İMZA"/>
          <w10:wrap anchorx="margin" anchory="margin"/>
        </v:shape>
      </w:pict>
    </w:r>
    <w:r>
      <w:rPr>
        <w:noProof/>
        <w:lang w:val="tr-TR" w:eastAsia="tr-TR"/>
      </w:rPr>
      <w:pict w14:anchorId="57FA1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5199" o:spid="_x0000_s2049" type="#_x0000_t75" style="position:absolute;margin-left:0;margin-top:0;width:324.95pt;height:214.1pt;z-index:-251660288;mso-position-horizontal:center;mso-position-horizontal-relative:margin;mso-position-vertical:center;mso-position-vertical-relative:margin" o:allowincell="f">
          <v:imagedata r:id="rId1" o:title="bir logosu -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78C8"/>
    <w:multiLevelType w:val="hybridMultilevel"/>
    <w:tmpl w:val="F664F6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4485"/>
    <w:multiLevelType w:val="hybridMultilevel"/>
    <w:tmpl w:val="DB306E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52F1"/>
    <w:multiLevelType w:val="hybridMultilevel"/>
    <w:tmpl w:val="63AAC9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36AD"/>
    <w:multiLevelType w:val="hybridMultilevel"/>
    <w:tmpl w:val="A822D4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7303"/>
    <w:multiLevelType w:val="hybridMultilevel"/>
    <w:tmpl w:val="20189B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64AC9"/>
    <w:multiLevelType w:val="hybridMultilevel"/>
    <w:tmpl w:val="4EB6EC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536D6"/>
    <w:multiLevelType w:val="hybridMultilevel"/>
    <w:tmpl w:val="C824B5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15A7D"/>
    <w:multiLevelType w:val="hybridMultilevel"/>
    <w:tmpl w:val="59E2C6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31A90"/>
    <w:multiLevelType w:val="hybridMultilevel"/>
    <w:tmpl w:val="8F6C95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10DF5"/>
    <w:multiLevelType w:val="hybridMultilevel"/>
    <w:tmpl w:val="65A27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29ED"/>
    <w:multiLevelType w:val="hybridMultilevel"/>
    <w:tmpl w:val="2B664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82EC4"/>
    <w:multiLevelType w:val="hybridMultilevel"/>
    <w:tmpl w:val="C1A69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A535A"/>
    <w:multiLevelType w:val="hybridMultilevel"/>
    <w:tmpl w:val="C3485B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C16C6"/>
    <w:multiLevelType w:val="hybridMultilevel"/>
    <w:tmpl w:val="C9729F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0B53"/>
    <w:multiLevelType w:val="hybridMultilevel"/>
    <w:tmpl w:val="619C0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578AD"/>
    <w:multiLevelType w:val="hybridMultilevel"/>
    <w:tmpl w:val="C7361FA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DC3943"/>
    <w:multiLevelType w:val="hybridMultilevel"/>
    <w:tmpl w:val="E3F605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C096E"/>
    <w:multiLevelType w:val="hybridMultilevel"/>
    <w:tmpl w:val="CBFE89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AB8"/>
    <w:multiLevelType w:val="hybridMultilevel"/>
    <w:tmpl w:val="6A1E9E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55ECA"/>
    <w:multiLevelType w:val="hybridMultilevel"/>
    <w:tmpl w:val="47284C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A3FFD"/>
    <w:multiLevelType w:val="multilevel"/>
    <w:tmpl w:val="BA4442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  <w:sz w:val="22"/>
      </w:rPr>
    </w:lvl>
  </w:abstractNum>
  <w:abstractNum w:abstractNumId="21" w15:restartNumberingAfterBreak="0">
    <w:nsid w:val="6480603B"/>
    <w:multiLevelType w:val="hybridMultilevel"/>
    <w:tmpl w:val="2AD822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F6BAA"/>
    <w:multiLevelType w:val="hybridMultilevel"/>
    <w:tmpl w:val="3FECA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D1419"/>
    <w:multiLevelType w:val="hybridMultilevel"/>
    <w:tmpl w:val="574A0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75D48"/>
    <w:multiLevelType w:val="hybridMultilevel"/>
    <w:tmpl w:val="B2225E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1563D"/>
    <w:multiLevelType w:val="hybridMultilevel"/>
    <w:tmpl w:val="706204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537A4"/>
    <w:multiLevelType w:val="hybridMultilevel"/>
    <w:tmpl w:val="7A6C1B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471B6"/>
    <w:multiLevelType w:val="hybridMultilevel"/>
    <w:tmpl w:val="5B5671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27"/>
  </w:num>
  <w:num w:numId="5">
    <w:abstractNumId w:val="5"/>
  </w:num>
  <w:num w:numId="6">
    <w:abstractNumId w:val="24"/>
  </w:num>
  <w:num w:numId="7">
    <w:abstractNumId w:val="17"/>
  </w:num>
  <w:num w:numId="8">
    <w:abstractNumId w:val="21"/>
  </w:num>
  <w:num w:numId="9">
    <w:abstractNumId w:val="26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3"/>
  </w:num>
  <w:num w:numId="15">
    <w:abstractNumId w:val="8"/>
  </w:num>
  <w:num w:numId="16">
    <w:abstractNumId w:val="1"/>
  </w:num>
  <w:num w:numId="17">
    <w:abstractNumId w:val="25"/>
  </w:num>
  <w:num w:numId="18">
    <w:abstractNumId w:val="0"/>
  </w:num>
  <w:num w:numId="19">
    <w:abstractNumId w:val="15"/>
  </w:num>
  <w:num w:numId="20">
    <w:abstractNumId w:val="19"/>
  </w:num>
  <w:num w:numId="21">
    <w:abstractNumId w:val="6"/>
  </w:num>
  <w:num w:numId="22">
    <w:abstractNumId w:val="16"/>
  </w:num>
  <w:num w:numId="23">
    <w:abstractNumId w:val="4"/>
  </w:num>
  <w:num w:numId="24">
    <w:abstractNumId w:val="14"/>
  </w:num>
  <w:num w:numId="25">
    <w:abstractNumId w:val="12"/>
  </w:num>
  <w:num w:numId="26">
    <w:abstractNumId w:val="23"/>
  </w:num>
  <w:num w:numId="27">
    <w:abstractNumId w:val="13"/>
  </w:num>
  <w:num w:numId="2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039"/>
    <w:rsid w:val="000105DE"/>
    <w:rsid w:val="00013FFF"/>
    <w:rsid w:val="000216E1"/>
    <w:rsid w:val="00022AA2"/>
    <w:rsid w:val="000322A0"/>
    <w:rsid w:val="00033387"/>
    <w:rsid w:val="0003367F"/>
    <w:rsid w:val="000367D5"/>
    <w:rsid w:val="00045B0C"/>
    <w:rsid w:val="000610E7"/>
    <w:rsid w:val="000830C0"/>
    <w:rsid w:val="00084D58"/>
    <w:rsid w:val="000A37E0"/>
    <w:rsid w:val="000B201E"/>
    <w:rsid w:val="000C564B"/>
    <w:rsid w:val="000D002D"/>
    <w:rsid w:val="000D1670"/>
    <w:rsid w:val="000D37DC"/>
    <w:rsid w:val="000F2ADA"/>
    <w:rsid w:val="00102A83"/>
    <w:rsid w:val="00121644"/>
    <w:rsid w:val="00125C94"/>
    <w:rsid w:val="00133066"/>
    <w:rsid w:val="00137D6B"/>
    <w:rsid w:val="00147880"/>
    <w:rsid w:val="00150FF0"/>
    <w:rsid w:val="00161A63"/>
    <w:rsid w:val="00163060"/>
    <w:rsid w:val="00170366"/>
    <w:rsid w:val="00175C06"/>
    <w:rsid w:val="00181E5A"/>
    <w:rsid w:val="00183A9E"/>
    <w:rsid w:val="001859A2"/>
    <w:rsid w:val="00185EC7"/>
    <w:rsid w:val="001930DC"/>
    <w:rsid w:val="001934C1"/>
    <w:rsid w:val="001973DB"/>
    <w:rsid w:val="0019749C"/>
    <w:rsid w:val="001A1DDB"/>
    <w:rsid w:val="001B7CBC"/>
    <w:rsid w:val="001C178A"/>
    <w:rsid w:val="001C21A8"/>
    <w:rsid w:val="001C70C7"/>
    <w:rsid w:val="001E52A6"/>
    <w:rsid w:val="001F3213"/>
    <w:rsid w:val="001F4572"/>
    <w:rsid w:val="0020152C"/>
    <w:rsid w:val="00211C47"/>
    <w:rsid w:val="00220908"/>
    <w:rsid w:val="002250AB"/>
    <w:rsid w:val="00226FA1"/>
    <w:rsid w:val="00230CF5"/>
    <w:rsid w:val="00232E3B"/>
    <w:rsid w:val="00270F28"/>
    <w:rsid w:val="002729EB"/>
    <w:rsid w:val="00273801"/>
    <w:rsid w:val="00275558"/>
    <w:rsid w:val="00281237"/>
    <w:rsid w:val="0028715A"/>
    <w:rsid w:val="0029223A"/>
    <w:rsid w:val="002A1632"/>
    <w:rsid w:val="002A7BB1"/>
    <w:rsid w:val="002B3DE1"/>
    <w:rsid w:val="002B6655"/>
    <w:rsid w:val="002C211F"/>
    <w:rsid w:val="002C226D"/>
    <w:rsid w:val="002C3530"/>
    <w:rsid w:val="002C3AD4"/>
    <w:rsid w:val="002C55B3"/>
    <w:rsid w:val="002D32CE"/>
    <w:rsid w:val="002D469F"/>
    <w:rsid w:val="002D5785"/>
    <w:rsid w:val="002E1292"/>
    <w:rsid w:val="002E44D2"/>
    <w:rsid w:val="002E5A3B"/>
    <w:rsid w:val="002F4357"/>
    <w:rsid w:val="002F76BB"/>
    <w:rsid w:val="00302647"/>
    <w:rsid w:val="00304545"/>
    <w:rsid w:val="00304C35"/>
    <w:rsid w:val="00304C64"/>
    <w:rsid w:val="00313368"/>
    <w:rsid w:val="00315994"/>
    <w:rsid w:val="003210E6"/>
    <w:rsid w:val="00327DB0"/>
    <w:rsid w:val="003314B3"/>
    <w:rsid w:val="0033648F"/>
    <w:rsid w:val="003450BC"/>
    <w:rsid w:val="00350E8C"/>
    <w:rsid w:val="0035159B"/>
    <w:rsid w:val="00351BB3"/>
    <w:rsid w:val="003554C5"/>
    <w:rsid w:val="003628D3"/>
    <w:rsid w:val="00363C80"/>
    <w:rsid w:val="0037220D"/>
    <w:rsid w:val="003825A0"/>
    <w:rsid w:val="003849B0"/>
    <w:rsid w:val="00385792"/>
    <w:rsid w:val="0038597C"/>
    <w:rsid w:val="003A49B6"/>
    <w:rsid w:val="003A716C"/>
    <w:rsid w:val="003D3D5F"/>
    <w:rsid w:val="003D7BD5"/>
    <w:rsid w:val="003E71A3"/>
    <w:rsid w:val="003F2ACF"/>
    <w:rsid w:val="00400FBC"/>
    <w:rsid w:val="00411613"/>
    <w:rsid w:val="00416873"/>
    <w:rsid w:val="00420E47"/>
    <w:rsid w:val="00432CD2"/>
    <w:rsid w:val="004474FF"/>
    <w:rsid w:val="00447B7D"/>
    <w:rsid w:val="00464F4B"/>
    <w:rsid w:val="00466192"/>
    <w:rsid w:val="004700AF"/>
    <w:rsid w:val="00470EA5"/>
    <w:rsid w:val="00471755"/>
    <w:rsid w:val="0048003B"/>
    <w:rsid w:val="00480063"/>
    <w:rsid w:val="00492710"/>
    <w:rsid w:val="004937AA"/>
    <w:rsid w:val="0049632A"/>
    <w:rsid w:val="004A20CA"/>
    <w:rsid w:val="004B0E23"/>
    <w:rsid w:val="004B2368"/>
    <w:rsid w:val="004B2F04"/>
    <w:rsid w:val="004B5F96"/>
    <w:rsid w:val="004B75E8"/>
    <w:rsid w:val="004C0EA5"/>
    <w:rsid w:val="004D7648"/>
    <w:rsid w:val="004F60CE"/>
    <w:rsid w:val="00505F64"/>
    <w:rsid w:val="0053287E"/>
    <w:rsid w:val="00534D2E"/>
    <w:rsid w:val="00537BEA"/>
    <w:rsid w:val="0054046F"/>
    <w:rsid w:val="00541243"/>
    <w:rsid w:val="00550411"/>
    <w:rsid w:val="005522A0"/>
    <w:rsid w:val="00563BC8"/>
    <w:rsid w:val="00573B0F"/>
    <w:rsid w:val="00580962"/>
    <w:rsid w:val="00583A35"/>
    <w:rsid w:val="005A1E0F"/>
    <w:rsid w:val="005A1F5D"/>
    <w:rsid w:val="005A3A98"/>
    <w:rsid w:val="005C1C3D"/>
    <w:rsid w:val="005C22E5"/>
    <w:rsid w:val="005C438E"/>
    <w:rsid w:val="005E03B9"/>
    <w:rsid w:val="005E0EB9"/>
    <w:rsid w:val="005E23F4"/>
    <w:rsid w:val="006027DF"/>
    <w:rsid w:val="00605D07"/>
    <w:rsid w:val="00635C23"/>
    <w:rsid w:val="006409CB"/>
    <w:rsid w:val="00642754"/>
    <w:rsid w:val="00646AEE"/>
    <w:rsid w:val="00646CAB"/>
    <w:rsid w:val="0064702C"/>
    <w:rsid w:val="006471C6"/>
    <w:rsid w:val="00647B55"/>
    <w:rsid w:val="0065059C"/>
    <w:rsid w:val="006573F4"/>
    <w:rsid w:val="00670BFC"/>
    <w:rsid w:val="0067295B"/>
    <w:rsid w:val="006771C7"/>
    <w:rsid w:val="00682608"/>
    <w:rsid w:val="00686D14"/>
    <w:rsid w:val="0069023D"/>
    <w:rsid w:val="00692A64"/>
    <w:rsid w:val="006A68F1"/>
    <w:rsid w:val="006B0034"/>
    <w:rsid w:val="006B5B32"/>
    <w:rsid w:val="006B5EE1"/>
    <w:rsid w:val="006B6816"/>
    <w:rsid w:val="006C17F7"/>
    <w:rsid w:val="006D4B57"/>
    <w:rsid w:val="006D7BF2"/>
    <w:rsid w:val="006E2DDA"/>
    <w:rsid w:val="006E3F3B"/>
    <w:rsid w:val="006F6051"/>
    <w:rsid w:val="00711373"/>
    <w:rsid w:val="007123CD"/>
    <w:rsid w:val="00726A27"/>
    <w:rsid w:val="00726F03"/>
    <w:rsid w:val="007304BB"/>
    <w:rsid w:val="00732D9D"/>
    <w:rsid w:val="00742531"/>
    <w:rsid w:val="00744429"/>
    <w:rsid w:val="007554DF"/>
    <w:rsid w:val="0078472F"/>
    <w:rsid w:val="00785D26"/>
    <w:rsid w:val="007876FB"/>
    <w:rsid w:val="007958E9"/>
    <w:rsid w:val="007A70F9"/>
    <w:rsid w:val="007B1630"/>
    <w:rsid w:val="007C6B46"/>
    <w:rsid w:val="007D6F0F"/>
    <w:rsid w:val="007F0F09"/>
    <w:rsid w:val="007F35F1"/>
    <w:rsid w:val="00801F11"/>
    <w:rsid w:val="00814401"/>
    <w:rsid w:val="00814692"/>
    <w:rsid w:val="00820A3B"/>
    <w:rsid w:val="0082149F"/>
    <w:rsid w:val="00825FF1"/>
    <w:rsid w:val="00826A01"/>
    <w:rsid w:val="00841341"/>
    <w:rsid w:val="00843D87"/>
    <w:rsid w:val="008500B3"/>
    <w:rsid w:val="0085139B"/>
    <w:rsid w:val="008608BA"/>
    <w:rsid w:val="008617CE"/>
    <w:rsid w:val="008620D8"/>
    <w:rsid w:val="00864F86"/>
    <w:rsid w:val="00870C07"/>
    <w:rsid w:val="00872758"/>
    <w:rsid w:val="0087681E"/>
    <w:rsid w:val="008924BE"/>
    <w:rsid w:val="008945A6"/>
    <w:rsid w:val="00897B05"/>
    <w:rsid w:val="008A4F65"/>
    <w:rsid w:val="008B4743"/>
    <w:rsid w:val="008B5233"/>
    <w:rsid w:val="008B7309"/>
    <w:rsid w:val="008C1EDE"/>
    <w:rsid w:val="008C5116"/>
    <w:rsid w:val="008C5E4E"/>
    <w:rsid w:val="008D17CB"/>
    <w:rsid w:val="008F2351"/>
    <w:rsid w:val="008F73B8"/>
    <w:rsid w:val="009138EC"/>
    <w:rsid w:val="00914A7A"/>
    <w:rsid w:val="0091689E"/>
    <w:rsid w:val="00917848"/>
    <w:rsid w:val="0092154A"/>
    <w:rsid w:val="00930F5D"/>
    <w:rsid w:val="009336DD"/>
    <w:rsid w:val="009460BC"/>
    <w:rsid w:val="009475BD"/>
    <w:rsid w:val="00951B20"/>
    <w:rsid w:val="00952EB6"/>
    <w:rsid w:val="00953919"/>
    <w:rsid w:val="00960259"/>
    <w:rsid w:val="009632AB"/>
    <w:rsid w:val="009728D7"/>
    <w:rsid w:val="00975C19"/>
    <w:rsid w:val="009763BC"/>
    <w:rsid w:val="00987389"/>
    <w:rsid w:val="00992798"/>
    <w:rsid w:val="009A40E8"/>
    <w:rsid w:val="009A5ABA"/>
    <w:rsid w:val="009A640A"/>
    <w:rsid w:val="009B29FA"/>
    <w:rsid w:val="009B77D3"/>
    <w:rsid w:val="009E5FC5"/>
    <w:rsid w:val="009F0D93"/>
    <w:rsid w:val="009F15DF"/>
    <w:rsid w:val="009F67EF"/>
    <w:rsid w:val="00A0551F"/>
    <w:rsid w:val="00A10EA2"/>
    <w:rsid w:val="00A11CD5"/>
    <w:rsid w:val="00A15332"/>
    <w:rsid w:val="00A17CA4"/>
    <w:rsid w:val="00A20160"/>
    <w:rsid w:val="00A214E5"/>
    <w:rsid w:val="00A219A2"/>
    <w:rsid w:val="00A27656"/>
    <w:rsid w:val="00A30AAF"/>
    <w:rsid w:val="00A35C2B"/>
    <w:rsid w:val="00A363CF"/>
    <w:rsid w:val="00A5391E"/>
    <w:rsid w:val="00A61071"/>
    <w:rsid w:val="00A61AF2"/>
    <w:rsid w:val="00A61F0C"/>
    <w:rsid w:val="00A62371"/>
    <w:rsid w:val="00A72467"/>
    <w:rsid w:val="00A75232"/>
    <w:rsid w:val="00A77157"/>
    <w:rsid w:val="00A77B11"/>
    <w:rsid w:val="00A9323B"/>
    <w:rsid w:val="00AA1633"/>
    <w:rsid w:val="00AA5A2D"/>
    <w:rsid w:val="00AA739A"/>
    <w:rsid w:val="00AB232B"/>
    <w:rsid w:val="00AB60E1"/>
    <w:rsid w:val="00AD0360"/>
    <w:rsid w:val="00AD2997"/>
    <w:rsid w:val="00AD5ABA"/>
    <w:rsid w:val="00AD61CD"/>
    <w:rsid w:val="00AD68B6"/>
    <w:rsid w:val="00AE160A"/>
    <w:rsid w:val="00AE419C"/>
    <w:rsid w:val="00AE4BF0"/>
    <w:rsid w:val="00AF274A"/>
    <w:rsid w:val="00B11BF5"/>
    <w:rsid w:val="00B12499"/>
    <w:rsid w:val="00B1683E"/>
    <w:rsid w:val="00B21802"/>
    <w:rsid w:val="00B248AA"/>
    <w:rsid w:val="00B24EC2"/>
    <w:rsid w:val="00B317E5"/>
    <w:rsid w:val="00B31D28"/>
    <w:rsid w:val="00B42E78"/>
    <w:rsid w:val="00B433A0"/>
    <w:rsid w:val="00B46A9E"/>
    <w:rsid w:val="00B47C3C"/>
    <w:rsid w:val="00B6102B"/>
    <w:rsid w:val="00B66B7C"/>
    <w:rsid w:val="00B7352C"/>
    <w:rsid w:val="00B7542F"/>
    <w:rsid w:val="00B80171"/>
    <w:rsid w:val="00B818EA"/>
    <w:rsid w:val="00B83B2E"/>
    <w:rsid w:val="00B94359"/>
    <w:rsid w:val="00B9744D"/>
    <w:rsid w:val="00BB197B"/>
    <w:rsid w:val="00BC3529"/>
    <w:rsid w:val="00BC35C6"/>
    <w:rsid w:val="00BD0806"/>
    <w:rsid w:val="00BD3325"/>
    <w:rsid w:val="00BE6EDC"/>
    <w:rsid w:val="00BF1BB4"/>
    <w:rsid w:val="00BF4488"/>
    <w:rsid w:val="00C002C7"/>
    <w:rsid w:val="00C114F3"/>
    <w:rsid w:val="00C248DD"/>
    <w:rsid w:val="00C3002D"/>
    <w:rsid w:val="00C3022A"/>
    <w:rsid w:val="00C35634"/>
    <w:rsid w:val="00C4160E"/>
    <w:rsid w:val="00C4743E"/>
    <w:rsid w:val="00C47529"/>
    <w:rsid w:val="00C51EF8"/>
    <w:rsid w:val="00C54017"/>
    <w:rsid w:val="00C61B55"/>
    <w:rsid w:val="00C649EE"/>
    <w:rsid w:val="00C65078"/>
    <w:rsid w:val="00C77A36"/>
    <w:rsid w:val="00C9203A"/>
    <w:rsid w:val="00C96094"/>
    <w:rsid w:val="00C961F5"/>
    <w:rsid w:val="00CA1353"/>
    <w:rsid w:val="00CA24E5"/>
    <w:rsid w:val="00CA404E"/>
    <w:rsid w:val="00CA4D5F"/>
    <w:rsid w:val="00CA72F7"/>
    <w:rsid w:val="00CB2AE1"/>
    <w:rsid w:val="00CB4BFE"/>
    <w:rsid w:val="00CC2959"/>
    <w:rsid w:val="00CC508F"/>
    <w:rsid w:val="00CD7D93"/>
    <w:rsid w:val="00CE0039"/>
    <w:rsid w:val="00CE4139"/>
    <w:rsid w:val="00CE65EB"/>
    <w:rsid w:val="00CF3278"/>
    <w:rsid w:val="00D0101B"/>
    <w:rsid w:val="00D01FE4"/>
    <w:rsid w:val="00D15191"/>
    <w:rsid w:val="00D15F62"/>
    <w:rsid w:val="00D21B96"/>
    <w:rsid w:val="00D234C8"/>
    <w:rsid w:val="00D375A4"/>
    <w:rsid w:val="00D37954"/>
    <w:rsid w:val="00D4507F"/>
    <w:rsid w:val="00D45BF7"/>
    <w:rsid w:val="00D47900"/>
    <w:rsid w:val="00D47F84"/>
    <w:rsid w:val="00D57728"/>
    <w:rsid w:val="00D6283D"/>
    <w:rsid w:val="00D71308"/>
    <w:rsid w:val="00D72E61"/>
    <w:rsid w:val="00D965C5"/>
    <w:rsid w:val="00D96F94"/>
    <w:rsid w:val="00DA5ACB"/>
    <w:rsid w:val="00DB1693"/>
    <w:rsid w:val="00DC6C6D"/>
    <w:rsid w:val="00DD006D"/>
    <w:rsid w:val="00DD0078"/>
    <w:rsid w:val="00DD4BB6"/>
    <w:rsid w:val="00DD5DD5"/>
    <w:rsid w:val="00DE5F5C"/>
    <w:rsid w:val="00DE7AD8"/>
    <w:rsid w:val="00DF5A3E"/>
    <w:rsid w:val="00DF60CC"/>
    <w:rsid w:val="00DF72EA"/>
    <w:rsid w:val="00E0048A"/>
    <w:rsid w:val="00E04B88"/>
    <w:rsid w:val="00E053BD"/>
    <w:rsid w:val="00E0555A"/>
    <w:rsid w:val="00E05778"/>
    <w:rsid w:val="00E05C54"/>
    <w:rsid w:val="00E0658D"/>
    <w:rsid w:val="00E06EDD"/>
    <w:rsid w:val="00E144CB"/>
    <w:rsid w:val="00E23E9F"/>
    <w:rsid w:val="00E2465B"/>
    <w:rsid w:val="00E253C6"/>
    <w:rsid w:val="00E30673"/>
    <w:rsid w:val="00E35DAC"/>
    <w:rsid w:val="00E36755"/>
    <w:rsid w:val="00E41D40"/>
    <w:rsid w:val="00E51048"/>
    <w:rsid w:val="00E53639"/>
    <w:rsid w:val="00E5521E"/>
    <w:rsid w:val="00E6136B"/>
    <w:rsid w:val="00E7108C"/>
    <w:rsid w:val="00E73940"/>
    <w:rsid w:val="00E76202"/>
    <w:rsid w:val="00E86BCD"/>
    <w:rsid w:val="00E905C2"/>
    <w:rsid w:val="00E93F48"/>
    <w:rsid w:val="00EA669A"/>
    <w:rsid w:val="00EB2513"/>
    <w:rsid w:val="00EB4927"/>
    <w:rsid w:val="00EE424A"/>
    <w:rsid w:val="00EF35FD"/>
    <w:rsid w:val="00EF7651"/>
    <w:rsid w:val="00F03272"/>
    <w:rsid w:val="00F060F0"/>
    <w:rsid w:val="00F13778"/>
    <w:rsid w:val="00F1391C"/>
    <w:rsid w:val="00F141DA"/>
    <w:rsid w:val="00F15FD9"/>
    <w:rsid w:val="00F47FBC"/>
    <w:rsid w:val="00F546BF"/>
    <w:rsid w:val="00F56E54"/>
    <w:rsid w:val="00F578CC"/>
    <w:rsid w:val="00F61875"/>
    <w:rsid w:val="00F640AC"/>
    <w:rsid w:val="00F7273F"/>
    <w:rsid w:val="00F77854"/>
    <w:rsid w:val="00F831B2"/>
    <w:rsid w:val="00F91FB6"/>
    <w:rsid w:val="00FA35AC"/>
    <w:rsid w:val="00FB5342"/>
    <w:rsid w:val="00FB60F3"/>
    <w:rsid w:val="00FC6799"/>
    <w:rsid w:val="00FE2B91"/>
    <w:rsid w:val="00FE7014"/>
    <w:rsid w:val="00FF2777"/>
    <w:rsid w:val="00FF5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08500D52"/>
  <w15:docId w15:val="{09B659F8-698E-450C-9D98-90DCA3F8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78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CF3278"/>
    <w:pPr>
      <w:keepNext/>
      <w:ind w:left="6480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F3278"/>
    <w:pPr>
      <w:keepNext/>
      <w:outlineLvl w:val="1"/>
    </w:pPr>
    <w:rPr>
      <w:b/>
      <w:bCs/>
      <w:color w:val="333399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363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322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322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F3278"/>
    <w:rPr>
      <w:rFonts w:ascii="Tahoma" w:hAnsi="Tahoma" w:cs="Tahoma"/>
      <w:sz w:val="16"/>
      <w:szCs w:val="16"/>
    </w:rPr>
  </w:style>
  <w:style w:type="character" w:customStyle="1" w:styleId="E-postaStili161">
    <w:name w:val="E-postaStili161"/>
    <w:semiHidden/>
    <w:rsid w:val="00CF3278"/>
    <w:rPr>
      <w:rFonts w:ascii="Arial" w:hAnsi="Arial" w:cs="Arial"/>
      <w:color w:val="auto"/>
      <w:sz w:val="20"/>
      <w:szCs w:val="20"/>
    </w:rPr>
  </w:style>
  <w:style w:type="paragraph" w:styleId="ListeParagraf">
    <w:name w:val="List Paragraph"/>
    <w:basedOn w:val="Normal"/>
    <w:uiPriority w:val="34"/>
    <w:qFormat/>
    <w:rsid w:val="00CA1353"/>
    <w:pPr>
      <w:spacing w:before="100" w:beforeAutospacing="1" w:after="100" w:afterAutospacing="1"/>
    </w:pPr>
    <w:rPr>
      <w:lang w:val="tr-TR" w:eastAsia="tr-TR"/>
    </w:rPr>
  </w:style>
  <w:style w:type="paragraph" w:styleId="stBilgi">
    <w:name w:val="header"/>
    <w:basedOn w:val="Normal"/>
    <w:link w:val="stBilgiChar"/>
    <w:unhideWhenUsed/>
    <w:rsid w:val="00CB2A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CB2AE1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CB2A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CB2AE1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8A4F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ayfaNumaras">
    <w:name w:val="page number"/>
    <w:basedOn w:val="VarsaylanParagrafYazTipi"/>
    <w:rsid w:val="00F77854"/>
  </w:style>
  <w:style w:type="character" w:customStyle="1" w:styleId="NormalWebChar">
    <w:name w:val="Normal (Web) Char"/>
    <w:link w:val="NormalWeb"/>
    <w:locked/>
    <w:rsid w:val="0053287E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53287E"/>
    <w:pPr>
      <w:spacing w:before="100" w:beforeAutospacing="1" w:after="100" w:afterAutospacing="1"/>
    </w:pPr>
    <w:rPr>
      <w:lang w:val="tr-TR" w:eastAsia="tr-TR"/>
    </w:rPr>
  </w:style>
  <w:style w:type="paragraph" w:styleId="AralkYok">
    <w:name w:val="No Spacing"/>
    <w:uiPriority w:val="1"/>
    <w:qFormat/>
    <w:rsid w:val="00F13778"/>
    <w:rPr>
      <w:rFonts w:ascii="Calibri" w:eastAsia="Calibri" w:hAnsi="Calibri"/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682608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363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322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Balk6Char">
    <w:name w:val="Başlık 6 Char"/>
    <w:basedOn w:val="VarsaylanParagrafYazTipi"/>
    <w:link w:val="Balk6"/>
    <w:uiPriority w:val="9"/>
    <w:rsid w:val="000322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F235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F9B0-6E85-4CC3-9FD6-BF01F347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r Çayır</dc:creator>
  <cp:lastModifiedBy>mahircayir@outlook.com</cp:lastModifiedBy>
  <cp:revision>6</cp:revision>
  <cp:lastPrinted>2019-10-15T12:32:00Z</cp:lastPrinted>
  <dcterms:created xsi:type="dcterms:W3CDTF">2020-12-23T18:43:00Z</dcterms:created>
  <dcterms:modified xsi:type="dcterms:W3CDTF">2020-12-23T20:16:00Z</dcterms:modified>
</cp:coreProperties>
</file>